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165" w:type="dxa"/>
        <w:tblLook w:val="04A0"/>
      </w:tblPr>
      <w:tblGrid>
        <w:gridCol w:w="3621"/>
      </w:tblGrid>
      <w:tr w:rsidR="00D7572A" w:rsidRPr="00D47ADF" w:rsidTr="00CE2CF6">
        <w:tc>
          <w:tcPr>
            <w:tcW w:w="3621" w:type="dxa"/>
          </w:tcPr>
          <w:p w:rsidR="00D7572A" w:rsidRPr="00D47ADF" w:rsidRDefault="00D7572A" w:rsidP="00CE2CF6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УТВЕРЖДАЮ</w:t>
            </w:r>
          </w:p>
          <w:p w:rsidR="00D7572A" w:rsidRPr="00D47ADF" w:rsidRDefault="00D7572A" w:rsidP="00CE2CF6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Ректор МГМСУ</w:t>
            </w:r>
          </w:p>
          <w:p w:rsidR="00D7572A" w:rsidRPr="00D47ADF" w:rsidRDefault="00D7572A" w:rsidP="00CE2CF6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Заслуженный врач РФ Профессор</w:t>
            </w:r>
          </w:p>
          <w:p w:rsidR="00D7572A" w:rsidRPr="00D47ADF" w:rsidRDefault="00D7572A" w:rsidP="00CE2CF6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О.О. Янушевич</w:t>
            </w:r>
          </w:p>
          <w:p w:rsidR="00D7572A" w:rsidRPr="00D47ADF" w:rsidRDefault="00D7572A" w:rsidP="00CE2CF6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</w:p>
          <w:p w:rsidR="00D7572A" w:rsidRPr="00D47ADF" w:rsidRDefault="00D7572A" w:rsidP="00CE2CF6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D47ADF">
              <w:rPr>
                <w:rFonts w:ascii="Arial" w:hAnsi="Arial" w:cs="Arial"/>
              </w:rPr>
              <w:t>_______________________</w:t>
            </w:r>
          </w:p>
          <w:p w:rsidR="00D7572A" w:rsidRPr="00D47ADF" w:rsidRDefault="00D7572A" w:rsidP="00CE2CF6">
            <w:pPr>
              <w:pStyle w:val="ConsPlusNonformat"/>
              <w:widowControl/>
              <w:jc w:val="center"/>
              <w:rPr>
                <w:rFonts w:ascii="Arial" w:hAnsi="Arial" w:cs="Arial"/>
                <w:color w:val="000000"/>
              </w:rPr>
            </w:pPr>
            <w:r w:rsidRPr="00D47ADF">
              <w:rPr>
                <w:rFonts w:ascii="Arial" w:hAnsi="Arial" w:cs="Arial"/>
              </w:rPr>
              <w:t>«___»____________20___г.</w:t>
            </w:r>
          </w:p>
          <w:p w:rsidR="00D7572A" w:rsidRDefault="00D7572A" w:rsidP="00CE2CF6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</w:p>
          <w:p w:rsidR="00D7572A" w:rsidRPr="00D47ADF" w:rsidRDefault="00D7572A" w:rsidP="00CE2CF6">
            <w:pPr>
              <w:pStyle w:val="ConsPlusNonformat"/>
              <w:widowControl/>
              <w:jc w:val="right"/>
              <w:rPr>
                <w:rFonts w:ascii="Arial" w:hAnsi="Arial" w:cs="Arial"/>
              </w:rPr>
            </w:pPr>
          </w:p>
        </w:tc>
      </w:tr>
    </w:tbl>
    <w:p w:rsidR="00D7572A" w:rsidRDefault="00CF7D3D" w:rsidP="00D7572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0205 Стоматология профилактическая</w:t>
      </w:r>
    </w:p>
    <w:p w:rsidR="00D7572A" w:rsidRDefault="00D7572A" w:rsidP="00D7572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ая подготовка </w:t>
      </w:r>
    </w:p>
    <w:p w:rsidR="00D7572A" w:rsidRDefault="00D7572A" w:rsidP="00D7572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Й ГУМАНИТАРНЫЙ И СОЦИАЛЬНО – ЭКОНОМИЧЕСКИЙ ЦИКЛ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D7572A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D7572A" w:rsidRPr="00841961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ик, </w:t>
            </w:r>
          </w:p>
          <w:p w:rsidR="00D7572A" w:rsidRPr="00841961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учебное </w:t>
            </w:r>
          </w:p>
          <w:p w:rsidR="00D7572A" w:rsidRPr="00841961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Pr="00841961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дисциплины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Pr="00841961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Курс, </w:t>
            </w:r>
          </w:p>
          <w:p w:rsidR="00D7572A" w:rsidRPr="00841961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факультет, </w:t>
            </w:r>
          </w:p>
          <w:p w:rsidR="00D7572A" w:rsidRPr="00841961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деление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D7572A" w:rsidRPr="00841961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обуч., 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изучающих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дисциплину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Pr="00841961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Кол-во</w:t>
            </w:r>
          </w:p>
          <w:p w:rsidR="00D7572A" w:rsidRPr="00BD4776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экз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Автор, название, место издания, издательство, год издания</w:t>
            </w:r>
          </w:p>
          <w:p w:rsidR="00D7572A" w:rsidRPr="00841961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учебной и учебно-методической литерату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Pr="00841961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41961">
              <w:rPr>
                <w:rFonts w:ascii="Arial" w:hAnsi="Arial" w:cs="Arial"/>
                <w:b/>
                <w:color w:val="000000"/>
                <w:sz w:val="18"/>
                <w:szCs w:val="18"/>
              </w:rPr>
              <w:t>Гриф</w:t>
            </w:r>
          </w:p>
        </w:tc>
      </w:tr>
      <w:tr w:rsidR="00FD0849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92B4F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CF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jc w:val="center"/>
            </w:pPr>
            <w:r w:rsidRPr="00B64133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амусенков О.И. </w:t>
            </w:r>
          </w:p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зическая культура как основа здорового стиля и образа жизни студентов: Учебное пособие /О.И. Самусенков, М.А. Аварханов, Е.И. Самусенкова.-</w:t>
            </w:r>
          </w:p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.: МГМСУ, 2010.- 14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2B4F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jc w:val="center"/>
            </w:pPr>
            <w:r w:rsidRPr="00B64133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Баранов А.Ю., Анищенко А.П. и др.</w:t>
            </w:r>
          </w:p>
          <w:p w:rsidR="00492B4F" w:rsidRDefault="00492B4F" w:rsidP="00492B4F">
            <w:pPr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Развитие скоростно-силовой выносливости у студентов МГМСУ, занимающихся единоборствами: методическое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посоьие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.- М.: МГМСУ, 2018. – 41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2B4F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jc w:val="center"/>
            </w:pPr>
            <w:r w:rsidRPr="00B64133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92B4F" w:rsidRDefault="00492B4F" w:rsidP="00492B4F">
            <w:pPr>
              <w:spacing w:after="0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Физическое воспитание в медицинских вузах и его практическое значение для дальнейшей профессиональной деятельности: учебное пособие / В. Д. Кудрявцев, О. И. Самусенков, В. Г. Зибров. - М.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МГМСУ, 2010. - 9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2B4F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jc w:val="center"/>
            </w:pPr>
            <w:r w:rsidRPr="00B64133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92B4F" w:rsidRDefault="00492B4F" w:rsidP="00492B4F">
            <w:pPr>
              <w:spacing w:after="0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доровый образ жизни, его проблемы и перспективы: учебное пособие /В.Д. Кудрявцев. - М.: МГМСУ, 2015. - 71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2B4F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етод. </w:t>
            </w:r>
          </w:p>
          <w:p w:rsidR="00492B4F" w:rsidRDefault="00492B4F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jc w:val="center"/>
            </w:pPr>
            <w:r w:rsidRPr="00B64133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цев, В. Д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92B4F" w:rsidRDefault="00492B4F" w:rsidP="00492B4F">
            <w:pPr>
              <w:spacing w:after="0"/>
              <w:rPr>
                <w:rStyle w:val="a8"/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Физиологические и педагогические принципы процесса закаливания организма: методические рекомендации /В.Д. Кудрявцев, А.П. Анищенко, С.В.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</w:rPr>
              <w:t>Рагулин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</w:rPr>
              <w:t>. - М.: МГМСУ, 2018. - 1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2B4F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тод. </w:t>
            </w:r>
          </w:p>
          <w:p w:rsidR="00492B4F" w:rsidRDefault="00492B4F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коменд.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jc w:val="center"/>
            </w:pPr>
            <w:r w:rsidRPr="00B64133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Pr="00492B4F" w:rsidRDefault="00492B4F" w:rsidP="00492B4F">
            <w:pPr>
              <w:autoSpaceDE w:val="0"/>
              <w:autoSpaceDN w:val="0"/>
              <w:adjustRightInd w:val="0"/>
              <w:spacing w:after="0"/>
              <w:rPr>
                <w:rStyle w:val="a8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 w:rsidRPr="00492B4F">
              <w:rPr>
                <w:rStyle w:val="a8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Кудрявцев В.Д. </w:t>
            </w:r>
          </w:p>
          <w:p w:rsidR="00492B4F" w:rsidRDefault="00492B4F" w:rsidP="00492B4F">
            <w:pPr>
              <w:autoSpaceDE w:val="0"/>
              <w:autoSpaceDN w:val="0"/>
              <w:adjustRightInd w:val="0"/>
              <w:spacing w:after="0"/>
              <w:rPr>
                <w:rStyle w:val="a8"/>
                <w:rFonts w:ascii="Arial" w:eastAsia="Times New Roman" w:hAnsi="Arial" w:cs="Arial"/>
                <w:b w:val="0"/>
                <w:color w:val="FF0000"/>
                <w:sz w:val="18"/>
                <w:szCs w:val="18"/>
              </w:rPr>
            </w:pPr>
            <w:r w:rsidRPr="00492B4F">
              <w:rPr>
                <w:rStyle w:val="a8"/>
                <w:rFonts w:ascii="Arial" w:hAnsi="Arial" w:cs="Arial"/>
                <w:b w:val="0"/>
                <w:color w:val="FF0000"/>
                <w:sz w:val="18"/>
                <w:szCs w:val="18"/>
              </w:rPr>
              <w:t xml:space="preserve">     Влияние физической культуры и спорта на воспитание социально-активной личности: Методические рекомендации /В.Д. Кудрявцев, А.П. Анищенко. – М.: МГМСУ, 2017. – 4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E2C04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C04" w:rsidRDefault="006E2C04" w:rsidP="006E2C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6E2C04" w:rsidRDefault="006E2C04" w:rsidP="006E2C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C04" w:rsidRDefault="006E2C04" w:rsidP="006E2C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зическая культура</w:t>
            </w:r>
          </w:p>
          <w:p w:rsidR="006E2C04" w:rsidRDefault="006E2C04" w:rsidP="006E2C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C04" w:rsidRDefault="006E2C04" w:rsidP="006E2C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C04" w:rsidRDefault="006E2C04" w:rsidP="006E2C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C04" w:rsidRDefault="006E2C04" w:rsidP="006E2C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C04" w:rsidRDefault="006E2C04" w:rsidP="006E2C0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a8"/>
                <w:rFonts w:ascii="Arial" w:hAnsi="Arial" w:cs="Arial"/>
                <w:sz w:val="18"/>
                <w:szCs w:val="18"/>
              </w:rPr>
              <w:t xml:space="preserve">     </w:t>
            </w:r>
            <w:r w:rsidRPr="00492B4F">
              <w:rPr>
                <w:rStyle w:val="a8"/>
                <w:rFonts w:ascii="Arial" w:hAnsi="Arial" w:cs="Arial"/>
                <w:b w:val="0"/>
                <w:sz w:val="18"/>
                <w:szCs w:val="18"/>
              </w:rPr>
              <w:t>Физическое совершенствование студенческой молодежи</w:t>
            </w:r>
            <w:r>
              <w:rPr>
                <w:rFonts w:ascii="Arial" w:hAnsi="Arial" w:cs="Arial"/>
                <w:sz w:val="18"/>
                <w:szCs w:val="18"/>
              </w:rPr>
              <w:t>: учебное пособие / В. Д. Кудрявцев, А. П. Анищенко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ГМСУ, 2016. - 61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2C04" w:rsidRDefault="006E2C04" w:rsidP="006E2C0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0849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СИХОЛОГИЯ ОБЩ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D0849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сихология общения</w:t>
            </w:r>
          </w:p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Лукацкий М.А., Остренкова М.Е. </w:t>
            </w:r>
          </w:p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Психология: Учебник /М.А. Лукацкий, М.Е. Остренкова. – 2-е изд.,испр.и доп. – М.: ГЭОТАР – Медиа, 2013. – 664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492B4F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5339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5339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5339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492B4F">
            <w:pPr>
              <w:jc w:val="center"/>
            </w:pPr>
            <w:r w:rsidRPr="00C42BC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5339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5339F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 и педагогика: Учебник /под ред.: Н.В.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Кудрявой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, А.С. Молчанова. – М.: ГЭОТАР – Медиа, 2015. – 39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5339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492B4F" w:rsidTr="00B62C2B">
        <w:tblPrEx>
          <w:tblLook w:val="04A0"/>
        </w:tblPrEx>
        <w:trPr>
          <w:trHeight w:val="256"/>
        </w:trPr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B4F" w:rsidRDefault="00492B4F" w:rsidP="00B62C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B62C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сихология</w:t>
            </w:r>
          </w:p>
          <w:p w:rsidR="00492B4F" w:rsidRDefault="00492B4F" w:rsidP="00B62C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2B4F" w:rsidRDefault="00492B4F" w:rsidP="00B62C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B4F" w:rsidRDefault="00492B4F" w:rsidP="00492B4F">
            <w:pPr>
              <w:jc w:val="center"/>
            </w:pPr>
            <w:r w:rsidRPr="00C42BCF"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B4F" w:rsidRDefault="00492B4F" w:rsidP="00B62C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0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B4F" w:rsidRDefault="00492B4F" w:rsidP="00B62C2B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Остренкова М.Е. </w:t>
            </w:r>
          </w:p>
          <w:p w:rsidR="00492B4F" w:rsidRDefault="00492B4F" w:rsidP="00B62C2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сихология. Руководство к практическим занятиям: Учебное пособие /М.Е. Остренкова. – М.: ГЭОТАР – Медиа, 2015. – 154 с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B4F" w:rsidRDefault="00492B4F" w:rsidP="00B62C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FD0849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D0849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История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CF7D3D" w:rsidP="00FD0849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Зуев М.Н. </w:t>
            </w:r>
          </w:p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История России: Учебное пособие /М</w:t>
            </w:r>
            <w:proofErr w:type="gram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,Н</w:t>
            </w:r>
            <w:proofErr w:type="gram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 Зуев.- 2-е изд., перераб. и доп.- М.: Юрайт, 2013.- 65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D7572A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Default="00D7572A" w:rsidP="00CE2CF6">
            <w:pPr>
              <w:spacing w:after="0"/>
              <w:jc w:val="center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Pr="00C038F3" w:rsidRDefault="00D7572A" w:rsidP="00CE2CF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72A" w:rsidRDefault="00D7572A" w:rsidP="00CE2C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D30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Pr="000C60AB" w:rsidRDefault="00BC2D30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Pr="000C60AB" w:rsidRDefault="00BC2D30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Default="00BC2D30" w:rsidP="00CF7D3D">
            <w:pPr>
              <w:jc w:val="center"/>
            </w:pPr>
            <w:r w:rsidRPr="0007216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Default="00BC2D30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C2D30" w:rsidRPr="000C60AB" w:rsidRDefault="00BC2D30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Default="00BC2D30" w:rsidP="00BC2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Default="00BC2D30" w:rsidP="00BC2D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устной и письменной речи делового человека: Справочник: Практикум / Володина Н.С. и др. – 23-е изд.– М.: Флинта: Наука, 2018.- 320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Default="00BC2D30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2D30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Pr="000C60AB" w:rsidRDefault="00BC2D30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0AB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Default="00BC2D30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Default="00BC2D30" w:rsidP="00CF7D3D">
            <w:pPr>
              <w:jc w:val="center"/>
            </w:pPr>
            <w:r w:rsidRPr="0007216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Default="00BC2D30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C2D30" w:rsidRPr="000C60AB" w:rsidRDefault="00BC2D30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Default="00BC2D30" w:rsidP="00BC2D3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Default="00BC2D30" w:rsidP="00BC2D30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Петрякова А.Г.</w:t>
            </w:r>
          </w:p>
          <w:p w:rsidR="00BC2D30" w:rsidRDefault="00BC2D30" w:rsidP="00BC2D3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Культура речи: Практикум – справочник для 10-11 классов /А.Г. Петрякова.- 9-е изд. – М.: Флинта: Наука, 2016.- 256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2D30" w:rsidRDefault="00BC2D30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07216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F28B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графии известных врачей, учёных, общественных деятелей (приложение к «Хрестоматии») /под ред. Т.Ф. Матвеевой. – М.: МГМСУ им. А.И. Евдокимова, 2015. - 5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07216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F28B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1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07216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F28B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2.- 64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07216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F28B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3.- 75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07216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F28B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4.- 79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E748C">
              <w:rPr>
                <w:rFonts w:ascii="Arial" w:hAnsi="Arial" w:cs="Arial"/>
                <w:color w:val="000000"/>
                <w:sz w:val="18"/>
                <w:szCs w:val="18"/>
              </w:rPr>
              <w:t>Русский язык и культура реч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07216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spacing w:after="0"/>
              <w:jc w:val="center"/>
            </w:pPr>
            <w:r w:rsidRPr="000F28B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рестоматия по русской литературе о врачах /под ред. Т.Ф. Матвеевой.- М.: МГМСУ им. А.И. Евдокимова, 2015.</w:t>
            </w:r>
          </w:p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.5.- 7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1B31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D0849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СТОРИЯ МЕДИЦ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D0849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История медицины</w:t>
            </w:r>
          </w:p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CF7D3D" w:rsidP="00FD084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Лисицин Ю.П. </w:t>
            </w:r>
          </w:p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История медицины: учебник /Ю.П. Лисицын. – 2-е изд., перераб. и доп.- М.: ГЭОТАР – Медиа, 2015. – 393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D0849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P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0849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849" w:rsidRDefault="00FD0849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</w:t>
            </w:r>
          </w:p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8F62A2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авоведение: учебное пособие /В.В. Сергеев и др. – М.: ГЭОТАР – Медиа, 2013. – 399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аво</w:t>
            </w:r>
          </w:p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8F62A2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равоведение [Электронный ресурс] :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для студентов, обучающихся по специальностям высш. проф. образования группы "Здравоохранение" / В. В. Сергеев и др. - М. : ГЭОТАР-Медиа, 2013." - </w:t>
            </w:r>
            <w:hyperlink r:id="rId7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0156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D084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СНОВЫ ФИЛОСОФ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CF7D3D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Хрусталёв Ю.М. </w:t>
            </w:r>
          </w:p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Философия: учебник /Ю.М. Хрусталёв. – М.: ГЭОТАР – Медиа, 2015. – 46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421913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Д. Губин и др.; под ред. В. Д. Губина, Т. Ю. Сидориной. - 5-е изд., перераб. и доп. - М. : ГЭОТАР-Медиа, 2016. - </w:t>
            </w:r>
            <w:hyperlink r:id="rId8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685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421913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. / Хрусталёв Ю. 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http://www.studmedlib.ru/book/ISBN9785970431849.htm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лософия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421913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Философия (метафизические начала креативного мышления)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[Электронный ресурс] / Ю.М. Хрустале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9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477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БИОМЕДИЦИНСКАЯ Э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401FE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Философия сохранения жизни и сбережения здоровья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Ю.М. Хрусталев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- </w:t>
            </w:r>
            <w:hyperlink r:id="rId10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3287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401FE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медицинская этик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Шамов И. А. - М. : ГЭОТАР-Медиа, 2014. - </w:t>
            </w:r>
            <w:hyperlink r:id="rId11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29761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401FE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иоэтика. Этические и юридические документы, нормативные акты [Электронный ресурс] / И. А. Шамов, С. А. </w:t>
            </w:r>
            <w:proofErr w:type="spell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Абусуев</w:t>
            </w:r>
            <w:proofErr w:type="spell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401FE4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оисеев В.И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F7D3D" w:rsidRDefault="00CF7D3D" w:rsidP="00F12A0E">
            <w:pPr>
              <w:spacing w:after="0"/>
              <w:rPr>
                <w:rFonts w:ascii="Arial" w:hAnsi="Arial" w:cs="Arial"/>
                <w:bCs/>
                <w:color w:val="8064A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медицинская этика: Учебное пособие / В. И. Моисеев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. А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лютто. - СПб. : Мiръ, 2011. - 8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иоэтика</w:t>
            </w:r>
          </w:p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Хрусталев Ю.М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12A0E" w:rsidRDefault="00F12A0E" w:rsidP="00F12A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Биоэтика: Учебник /Ю.М. Хрусталев. - М.: ГЭОТАР-Медиа, 2011. - 398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2656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656" w:rsidRDefault="007D2656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656" w:rsidRDefault="007D2656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656" w:rsidRDefault="007D2656" w:rsidP="00F12A0E">
            <w:pPr>
              <w:spacing w:after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656" w:rsidRDefault="007D2656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656" w:rsidRDefault="007D2656" w:rsidP="007D26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656" w:rsidRDefault="007D2656" w:rsidP="007D265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    Английский язык. English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in dentistry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учебник / под ред. Л. Ю. Берзеговой. - 2-е изд., испр. и доп. - М. : ГЭОТАР-Медиа, 2016. – 360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656" w:rsidRDefault="007D2656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C00522">
              <w:rPr>
                <w:rFonts w:ascii="Arial" w:eastAsiaTheme="minorEastAsia" w:hAnsi="Arial" w:cs="Arial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Берзегова, Л. Ю. </w:t>
            </w:r>
          </w:p>
          <w:p w:rsidR="00CF7D3D" w:rsidRDefault="00CF7D3D" w:rsidP="00F12A0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Essential reading in medicine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 / Л. Ю. Берзегова, Г. И. Филиппских, Н. А. Мотина. –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ГЭОТАР-Медиа, 2013. – 805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C00522">
              <w:rPr>
                <w:rFonts w:ascii="Arial" w:eastAsiaTheme="minorEastAsia" w:hAnsi="Arial" w:cs="Arial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Маслова А. М., Вайнштейн З. И., Плебейская Л. С. – 5-е изд., испр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5. – </w:t>
            </w:r>
            <w:hyperlink r:id="rId12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34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C00522">
              <w:rPr>
                <w:rFonts w:ascii="Arial" w:eastAsiaTheme="minorEastAsia" w:hAnsi="Arial" w:cs="Arial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для медицинских вузов [Электронный ресурс] / Маслова А. М., Вайнштейн З. И., Плебейская Л. С.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13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2828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C00522">
              <w:rPr>
                <w:rFonts w:ascii="Arial" w:eastAsiaTheme="minorEastAsia" w:hAnsi="Arial" w:cs="Arial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 [Электронный ресурс] / Марковина Ирина Юрьевна, Максимова Зинаида Константиновна, Вайнштейн Мария Борисовна –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– </w:t>
            </w:r>
            <w:hyperlink r:id="rId14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093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C00522">
              <w:rPr>
                <w:rFonts w:ascii="Arial" w:eastAsiaTheme="minorEastAsia" w:hAnsi="Arial" w:cs="Arial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Английский язык. English in Dentistry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Под ред. Л.Ю. Берзеговой. – 2-е изд., испр. и доп. – М. : ГЭОТАР-Медиа, 2013. – </w:t>
            </w:r>
            <w:hyperlink r:id="rId15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24353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12795D">
              <w:rPr>
                <w:rFonts w:ascii="Arial" w:eastAsiaTheme="minorEastAsia" w:hAnsi="Arial" w:cs="Arial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В. А. Кондратьева, Л. Н. Григорьева. – 3-е изд., перераб. и доп. – М. : ГЭОТАР-Медиа, 2015. – 41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</w:rPr>
              <w:t>Гриф</w:t>
            </w: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12795D">
              <w:rPr>
                <w:rFonts w:ascii="Arial" w:eastAsiaTheme="minorEastAsia" w:hAnsi="Arial" w:cs="Arial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3-е изд., перераб. и доп. - М. : ГЭОТАР-Медиа, 2015. - </w:t>
            </w:r>
            <w:hyperlink r:id="rId16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04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12795D">
              <w:rPr>
                <w:rFonts w:ascii="Arial" w:eastAsiaTheme="minorEastAsia" w:hAnsi="Arial" w:cs="Arial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Немецкий язык для студентов-медиков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ик / В. А. Кондратьева, Л. Н. Григорьева. - 2-е изд., испр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17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2269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остранный язык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CF7D3D" w:rsidP="00F12A0E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hd w:val="clear" w:color="auto" w:fill="F7F7F7"/>
              <w:spacing w:after="0"/>
              <w:rPr>
                <w:rStyle w:val="value14"/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Style w:val="head16"/>
                <w:rFonts w:ascii="Arial" w:hAnsi="Arial" w:cs="Arial"/>
                <w:color w:val="333333"/>
                <w:sz w:val="18"/>
                <w:szCs w:val="18"/>
              </w:rPr>
              <w:t xml:space="preserve">     </w:t>
            </w: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Французский язык [Электронный ресурс] / "Н. В. Костина, В. Н. Линькова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;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под ред. И. Ю. Марковиной" - М. : ГЭОТАР-Медиа, 2013." - </w:t>
            </w:r>
            <w:hyperlink r:id="rId18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27262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DC4BF3" w:rsidRDefault="00DC4BF3"/>
    <w:p w:rsidR="00CE2CF6" w:rsidRDefault="00CE2CF6" w:rsidP="00CE2CF6">
      <w:pPr>
        <w:spacing w:after="0"/>
        <w:jc w:val="center"/>
        <w:rPr>
          <w:b/>
          <w:sz w:val="28"/>
          <w:szCs w:val="28"/>
        </w:rPr>
      </w:pPr>
      <w:r w:rsidRPr="00CE2CF6">
        <w:rPr>
          <w:b/>
          <w:sz w:val="28"/>
          <w:szCs w:val="28"/>
        </w:rPr>
        <w:t>МАТЕМАТИЧЕСКИЙ И ОБЩИЙ ЕСТЕСТВЕННОНАУЧНЫЙ ЦИКЛ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Пехлецкий И.Д. </w:t>
            </w:r>
          </w:p>
          <w:p w:rsidR="00F12A0E" w:rsidRDefault="00F12A0E" w:rsidP="00F12A0E">
            <w:pPr>
              <w:spacing w:after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    Математика: Учебник для студ.учрреждений сред.проф.образования /И.Д. Пехлецкий. – 11-е изд., перераб. и доп. – М.: Академия, 2014. – 312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ате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Г.м. Стюрева, Н.В. Зайцева, Л.Н. Сидорова </w:t>
            </w:r>
          </w:p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 Учебно – </w:t>
            </w:r>
            <w:proofErr w:type="gram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пособие по элементам высшей математики. Для студентов факультетов социальной работы и среднего профессионального образования. – М.: МГМСУ, 2015, 86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    Математика [Электронный ресурс] : учебник для фармацевт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.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"/>
                <w:rFonts w:ascii="Arial" w:hAnsi="Arial" w:cs="Arial"/>
                <w:sz w:val="18"/>
                <w:szCs w:val="18"/>
              </w:rPr>
              <w:t>и</w:t>
            </w:r>
            <w:proofErr w:type="gramEnd"/>
            <w:r>
              <w:rPr>
                <w:rStyle w:val="value"/>
                <w:rFonts w:ascii="Arial" w:hAnsi="Arial" w:cs="Arial"/>
                <w:sz w:val="18"/>
                <w:szCs w:val="18"/>
              </w:rPr>
              <w:t xml:space="preserve"> мед. вузов / Е.В. Греков - М. : ГЭОТАР-Медиа, 2015. - </w:t>
            </w:r>
            <w:hyperlink r:id="rId19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3281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60061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61" w:rsidRDefault="007600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760061" w:rsidRDefault="007600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61" w:rsidRDefault="00760061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Инфор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61" w:rsidRDefault="007600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61" w:rsidRDefault="00760061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61" w:rsidRDefault="0076006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61" w:rsidRDefault="00760061">
            <w:pPr>
              <w:spacing w:after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Новожилов О.П. </w:t>
            </w:r>
          </w:p>
          <w:p w:rsidR="00760061" w:rsidRDefault="00760061">
            <w:pPr>
              <w:spacing w:after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     Информатика: учебник /О.П. Новожилов. – 3-е изд., перераб. и доп. – М.: Юрайт, 2017. – 620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0061" w:rsidRDefault="00760061" w:rsidP="00F12A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Гриф</w:t>
            </w: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Информа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1,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Pr="00760061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FF0000"/>
                <w:sz w:val="18"/>
                <w:szCs w:val="18"/>
                <w:lang w:val="en-US"/>
              </w:rPr>
            </w:pPr>
            <w:r w:rsidRPr="00760061">
              <w:rPr>
                <w:rFonts w:ascii="Arial" w:eastAsia="Calibri" w:hAnsi="Arial" w:cs="Arial"/>
                <w:color w:val="FF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Pr="00760061" w:rsidRDefault="00F12A0E" w:rsidP="00F12A0E">
            <w:pPr>
              <w:spacing w:after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760061">
              <w:rPr>
                <w:rFonts w:ascii="Arial" w:eastAsia="Calibri" w:hAnsi="Arial" w:cs="Arial"/>
                <w:color w:val="FF0000"/>
                <w:sz w:val="18"/>
                <w:szCs w:val="18"/>
              </w:rPr>
              <w:t xml:space="preserve">Омельченко В.П. </w:t>
            </w:r>
          </w:p>
          <w:p w:rsidR="00F12A0E" w:rsidRPr="00760061" w:rsidRDefault="00F12A0E" w:rsidP="00F12A0E">
            <w:pPr>
              <w:spacing w:after="0"/>
              <w:rPr>
                <w:rFonts w:ascii="Arial" w:eastAsia="Calibri" w:hAnsi="Arial" w:cs="Arial"/>
                <w:color w:val="FF0000"/>
                <w:sz w:val="18"/>
                <w:szCs w:val="18"/>
              </w:rPr>
            </w:pPr>
            <w:r w:rsidRPr="00760061">
              <w:rPr>
                <w:rFonts w:ascii="Arial" w:eastAsia="Calibri" w:hAnsi="Arial" w:cs="Arial"/>
                <w:color w:val="FF0000"/>
                <w:sz w:val="18"/>
                <w:szCs w:val="18"/>
              </w:rPr>
              <w:lastRenderedPageBreak/>
              <w:t xml:space="preserve">     Информатика: Учебное пособие /В.П. Омельченко, Н.А. Алексеева. – Ростов н/Д.: Феникс, 2015. – 70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Гриф</w:t>
            </w: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ЭКОНОМИКА ОРГАН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9A7AFD" w:rsidTr="009A7AFD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Экономика</w:t>
            </w:r>
          </w:p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еч.дн.;</w:t>
            </w:r>
          </w:p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т.дн.;</w:t>
            </w:r>
          </w:p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 ПСХ;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временная экономика: Учебное пособие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О.Ю. Мамедова.- М.: КНОРУС, 2017.- 316 с.</w:t>
            </w:r>
          </w:p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AFD" w:rsidRDefault="009A7AFD" w:rsidP="009A7A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2A0E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CF7D3D" w:rsidP="00CF7D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rPr>
                <w:rFonts w:ascii="LatoWeb" w:hAnsi="LatoWeb" w:cs="Segoe UI"/>
                <w:color w:val="333333"/>
                <w:sz w:val="20"/>
                <w:szCs w:val="20"/>
              </w:rPr>
            </w:pPr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    Основы экономики [Электронный ресурс]</w:t>
            </w:r>
            <w:proofErr w:type="gramStart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:</w:t>
            </w:r>
            <w:proofErr w:type="gramEnd"/>
            <w:r>
              <w:rPr>
                <w:rStyle w:val="value14"/>
                <w:rFonts w:ascii="LatoWeb" w:hAnsi="LatoWeb" w:cs="Segoe UI"/>
                <w:color w:val="333333"/>
                <w:sz w:val="20"/>
                <w:szCs w:val="20"/>
              </w:rPr>
              <w:t xml:space="preserve"> учебник / Липсиц И.В. - М. : ГЭОТАР-Медиа, 2013. - </w:t>
            </w:r>
            <w:hyperlink r:id="rId20" w:history="1">
              <w:r>
                <w:rPr>
                  <w:rStyle w:val="a7"/>
                  <w:rFonts w:ascii="LatoWeb" w:hAnsi="LatoWeb" w:cs="Segoe UI"/>
                  <w:sz w:val="20"/>
                  <w:szCs w:val="20"/>
                </w:rPr>
                <w:t>http://www.studmedlib.ru/book/ISBN978597042412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EB1C20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</w:pPr>
            <w:r>
              <w:rPr>
                <w:rStyle w:val="value"/>
              </w:rPr>
              <w:t xml:space="preserve">     Управление и экономика здравоохранения [Электронный ресурс] / Под ред. А.И. Вялкова, Кучеренко В.З., </w:t>
            </w:r>
            <w:proofErr w:type="spellStart"/>
            <w:r>
              <w:rPr>
                <w:rStyle w:val="value"/>
              </w:rPr>
              <w:t>Райзберг</w:t>
            </w:r>
            <w:proofErr w:type="spellEnd"/>
            <w:r>
              <w:rPr>
                <w:rStyle w:val="value"/>
              </w:rPr>
              <w:t xml:space="preserve"> Б.А. и др.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. - </w:t>
            </w:r>
            <w:hyperlink r:id="rId21" w:history="1">
              <w:r>
                <w:rPr>
                  <w:rStyle w:val="a7"/>
                </w:rPr>
                <w:t>http://www.studmedlib.ru/book/ISBN9785970409060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EB1C20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</w:pPr>
            <w:r>
              <w:rPr>
                <w:rStyle w:val="value"/>
              </w:rPr>
              <w:t xml:space="preserve">      Экономика здравоохранения [Электронный ресурс]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учебное пособие / Под ред. А.В. Решетникова. - 2-е изд. - М. : ГЭОТАР-Медиа, 2010. - </w:t>
            </w:r>
            <w:hyperlink r:id="rId22" w:history="1">
              <w:r>
                <w:rPr>
                  <w:rStyle w:val="a7"/>
                </w:rPr>
                <w:t>http://www.studmedlib.ru/book/ISBN9785970416044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CE2C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Экономика организаци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EB1C20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</w:pPr>
            <w:r>
              <w:rPr>
                <w:rStyle w:val="value"/>
              </w:rPr>
              <w:t xml:space="preserve">     Финансовый менеджмент в здравоохранении [Электронный ресурс]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учебное пособие. Рахыпбеков Т.К. - 3-е изд., доп.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3. - </w:t>
            </w:r>
            <w:hyperlink r:id="rId23" w:history="1">
              <w:r>
                <w:rPr>
                  <w:rStyle w:val="a7"/>
                </w:rPr>
                <w:t>http://www.studmedlib.ru/book/ISBN9785970425985.html</w:t>
              </w:r>
            </w:hyperlink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</w:tbl>
    <w:p w:rsidR="00CE2CF6" w:rsidRDefault="00CE2CF6" w:rsidP="00CE2CF6">
      <w:pPr>
        <w:spacing w:after="0"/>
        <w:jc w:val="center"/>
        <w:rPr>
          <w:b/>
          <w:sz w:val="28"/>
          <w:szCs w:val="28"/>
        </w:rPr>
      </w:pPr>
    </w:p>
    <w:p w:rsidR="00E25590" w:rsidRDefault="00E25590" w:rsidP="00CE2CF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Й ЦИКЛ</w:t>
      </w:r>
    </w:p>
    <w:p w:rsidR="00E25590" w:rsidRDefault="00E25590" w:rsidP="00CE2CF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ПРОФЕССИОНАЛЬНЫЕ ДИСЦИПЛИНЫ</w:t>
      </w:r>
    </w:p>
    <w:tbl>
      <w:tblPr>
        <w:tblW w:w="14601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276"/>
        <w:gridCol w:w="1985"/>
        <w:gridCol w:w="1984"/>
        <w:gridCol w:w="993"/>
        <w:gridCol w:w="1275"/>
        <w:gridCol w:w="6237"/>
        <w:gridCol w:w="851"/>
      </w:tblGrid>
      <w:tr w:rsidR="00F12A0E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12A0E" w:rsidRDefault="00F12A0E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7C30E7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езопасность жизнедеятельности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Э.А. Арустамова.- 17 изд., перераб. и доп.- М.: Издательско-торговая корпорация «Дашков и К», 2016.- 448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7C30E7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рганизация санитарно-гигиенических 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тивоэпидемических мероприятий при чрезвычайных ситуациях [Текст]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учебное пособие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. В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Ярыгин [и др.]. - М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Миклош, 2016. - 56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7C30E7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евчук И.П., Третьяков Н.В. </w:t>
            </w:r>
          </w:p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едицина катастроф. Курс лекций: Учебное пособие /И.П. Левчук, Н.В. Третьяков.- М.: ГЭОТАР – Медиа, 2011.- 240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7C30E7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И.П. Левчук, А.А. Бурлаков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</w:t>
            </w:r>
            <w:hyperlink r:id="rId24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29693.htm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7C30E7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.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>п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особие / В.А. Акимов, Ю.Л. Воробьев, М.И. Фалеев и др. - М. : Абрис, 2012. - </w:t>
            </w:r>
            <w:hyperlink r:id="rId25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437200490.htm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езопасность жизне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7C30E7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Безопасность жизнедеятельности [Электронный ресурс]: учебник / Багаутдинов А.М.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2. - </w:t>
            </w:r>
            <w:hyperlink r:id="rId26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19663.htm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7C30E7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. Курс лекций [Электронный ресурс]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учебное пособие / Левчук И.П., Третьяков Н.В. - М. : ГЭОТАР-Медиа, 2015. - </w:t>
            </w:r>
            <w:r>
              <w:rPr>
                <w:rFonts w:ascii="Arial" w:hAnsi="Arial" w:cs="Arial"/>
                <w:sz w:val="18"/>
                <w:szCs w:val="18"/>
              </w:rPr>
              <w:t>http://www.studmedlib.ru/book/ISBN9785970433478.ht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jc w:val="center"/>
            </w:pPr>
            <w:r w:rsidRPr="007C30E7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    Медицина катастроф [Электронный ресурс] / И.В. Рогозина - М.</w:t>
            </w:r>
            <w:proofErr w:type="gramStart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:</w:t>
            </w:r>
            <w:proofErr w:type="gramEnd"/>
            <w:r>
              <w:rPr>
                <w:rStyle w:val="value14"/>
                <w:rFonts w:ascii="Arial" w:hAnsi="Arial" w:cs="Arial"/>
                <w:color w:val="333333"/>
                <w:sz w:val="18"/>
                <w:szCs w:val="18"/>
              </w:rPr>
              <w:t xml:space="preserve"> ГЭОТАР-Медиа, 2014. - </w:t>
            </w:r>
            <w:hyperlink r:id="rId27" w:history="1">
              <w:r>
                <w:rPr>
                  <w:rStyle w:val="a7"/>
                  <w:rFonts w:ascii="Arial" w:hAnsi="Arial" w:cs="Arial"/>
                  <w:sz w:val="18"/>
                  <w:szCs w:val="18"/>
                </w:rPr>
                <w:t>http://www.studmedlib.ru/book/ISBN9785970429365.htm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F12A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5590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590" w:rsidRDefault="00E25590" w:rsidP="00E25590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590" w:rsidRDefault="00E25590" w:rsidP="00E25590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590" w:rsidRDefault="00E25590" w:rsidP="00E25590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590" w:rsidRDefault="00E25590" w:rsidP="00E2559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590" w:rsidRDefault="00E25590" w:rsidP="00E25590">
            <w:pPr>
              <w:spacing w:after="120"/>
              <w:rPr>
                <w:rFonts w:eastAsiaTheme="minorEastAsi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590" w:rsidRPr="007C2060" w:rsidRDefault="001C18D8" w:rsidP="007C20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2060">
              <w:rPr>
                <w:rFonts w:ascii="Arial" w:hAnsi="Arial" w:cs="Arial"/>
                <w:b/>
                <w:sz w:val="24"/>
                <w:szCs w:val="24"/>
              </w:rPr>
              <w:t>КЛИНИЧЕСКОЕ МАТЕРИАЛ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5590" w:rsidRDefault="00E25590" w:rsidP="00E25590">
            <w:pPr>
              <w:spacing w:after="120"/>
              <w:rPr>
                <w:rFonts w:eastAsiaTheme="minorEastAsia"/>
              </w:rPr>
            </w:pPr>
          </w:p>
        </w:tc>
      </w:tr>
      <w:tr w:rsidR="00CF7D3D" w:rsidTr="00B93AD2">
        <w:tblPrEx>
          <w:tblLook w:val="000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7D3D" w:rsidRPr="00610607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610607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B05AC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CF7D3D" w:rsidRPr="00610607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610607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740D83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зубов и полости рта: Учебник /И.М. Макеева, С.Т. Сохов, М.Я. Алимова, В.Ю. Дорошин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Ю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.А. Сохова.- М.: ГЭОТАР – Медиа, 2014.- 248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F7D3D" w:rsidTr="00B93AD2">
        <w:tblPrEx>
          <w:tblLook w:val="000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B05AC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E83E0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79542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B66D9E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ропедевтическая стоматология: Учебник для студентов, обучающихся по специальности 060201.65 «Стоматология» /[Базикян Э.А. и др.]; под ред. Э.А. Базикяна, О.О. Янушевича.- 2-е изд., доп. И перераб.- М.: ГЭОТАР – Медиа, 2012.- 640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A0F22" w:rsidTr="00B93AD2">
        <w:tblPrEx>
          <w:tblLook w:val="000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F22" w:rsidRDefault="005A0F2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F22" w:rsidRPr="00923D3D" w:rsidRDefault="005A0F22" w:rsidP="00A2043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F22" w:rsidRPr="00B05ACC" w:rsidRDefault="005A0F22" w:rsidP="00CF7D3D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F22" w:rsidRPr="00E83E04" w:rsidRDefault="005A0F22" w:rsidP="00A2043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F22" w:rsidRPr="0079542D" w:rsidRDefault="005A0F2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F22" w:rsidRDefault="005A0F22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0F22" w:rsidRDefault="005A0F22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F7D3D" w:rsidTr="00B93AD2">
        <w:tblPrEx>
          <w:tblLook w:val="000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923D3D"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B05AC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E83E0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79542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Т.Г. Робустовой.- 4-е изд. перераб. и доп.- М.: Медицина, 2010.- 685 с.: цв.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B93AD2">
        <w:tblPrEx>
          <w:tblLook w:val="000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7D3D" w:rsidRPr="006443DE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CD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923D3D"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B05AC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E83E0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79542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Хирургическая стоматология: Учебник: CD дис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В.В. Афанасьева.- М.: ГЭОТАР – Медиа, 2010.- 878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B93AD2">
        <w:tblPrEx>
          <w:tblLook w:val="000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923D3D"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B05AC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E83E0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79542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ксимовский Ю.М. 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ерапевтическая стоматология: руководство к практическим занятиям: Учебное пособие /Ю.М. Максимовский, А.В. Митронин.- М.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ЭОТАР – Медиа, 2011.- 422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D152F" w:rsidTr="00B93AD2">
        <w:tblPrEx>
          <w:tblLook w:val="000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52F" w:rsidRDefault="002D15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2D152F" w:rsidRDefault="002D15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52F" w:rsidRDefault="002D152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52F" w:rsidRDefault="002D152F">
            <w:pPr>
              <w:spacing w:after="0"/>
              <w:jc w:val="center"/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52F" w:rsidRDefault="002D152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52F" w:rsidRDefault="002D152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52F" w:rsidRDefault="002D152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од ред.: И.Ю. Лебеденко, Э.С. Каливраджияна.- М.: ГЭОТАР – Медиа, 2018.- 800 с.: цв.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152F" w:rsidRDefault="002D152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F7D3D" w:rsidTr="00B93AD2">
        <w:tblPrEx>
          <w:tblLook w:val="000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923D3D">
              <w:rPr>
                <w:rFonts w:ascii="Arial" w:hAnsi="Arial" w:cs="Arial"/>
                <w:color w:val="000000"/>
                <w:sz w:val="18"/>
                <w:szCs w:val="18"/>
              </w:rPr>
              <w:t>Клиническое материал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B05ACC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E83E0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79542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 w:rsidR="002D152F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327BA7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Ортопедическая стоматология: Учебник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: И.Ю. Лебеденко, Э.С. Каливрад</w:t>
            </w:r>
            <w:r w:rsidR="002D152F">
              <w:rPr>
                <w:rFonts w:ascii="Arial" w:hAnsi="Arial" w:cs="Arial"/>
                <w:color w:val="000000"/>
                <w:sz w:val="18"/>
                <w:szCs w:val="18"/>
              </w:rPr>
              <w:t>жияна.- М.: ГЭОТАР – Медиа, 201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- 639 с.: цв.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A2043F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1C18D8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C18D8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rPr>
                <w:rFonts w:eastAsiaTheme="minorEastAsia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 и основы терми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CB6018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ернявский М.Н. </w:t>
            </w:r>
          </w:p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и основы медицинской терминологии: Учебник.- М.: «Шико», 2014. – 447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 и основы терминологии</w:t>
            </w:r>
          </w:p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CB6018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Т.Л. Бухарина, В.Ф. Новодранова, Т.В. Михина. – М.: ГЭОТАР – Медиа, 2015. – 494 с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атинский язык и основы термин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CB6018"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Бухарина Т.Л. </w:t>
            </w:r>
          </w:p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атинский язык в вопросах и ответах: методические рекомендации /Т.Л. Бухарина, В.Ф. Новодранова. – М.: МГМСУ, 2015. – 61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CF7D3D" w:rsidRDefault="00CF7D3D" w:rsidP="004C1E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043F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CE6D73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6D73">
              <w:rPr>
                <w:rFonts w:ascii="Arial" w:hAnsi="Arial" w:cs="Arial"/>
                <w:b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043F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t>Первая медицинская помощ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610607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Первая медицинская помощь: Учебное пособие / П.В. Глыбочко и др.- 2-е изд., испр.- М.: Академия, 2008.- 240 </w:t>
            </w:r>
            <w:proofErr w:type="gramStart"/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610607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0607"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3AD2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</w:t>
            </w:r>
          </w:p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тод.</w:t>
            </w:r>
          </w:p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AD2" w:rsidRDefault="00B9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стное обезболивание в стомат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CF7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AD2" w:rsidRDefault="00B9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AD2" w:rsidRDefault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3AD2" w:rsidRDefault="00B93A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беспечение безопасности при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оведении местной анестезии в стоматологии. Первая помощь при неотложных состояниях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 /С.А. Рабинович [и др.]. - М.: МГМСУ, 2014. - 77 с.: цв.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3AD2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93AD2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Анатомия </w:t>
            </w:r>
            <w:r w:rsidR="003D5696">
              <w:rPr>
                <w:rFonts w:ascii="Arial" w:hAnsi="Arial" w:cs="Arial"/>
                <w:color w:val="000000"/>
                <w:sz w:val="18"/>
                <w:szCs w:val="18"/>
              </w:rPr>
              <w:t xml:space="preserve">и физиология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человека</w:t>
            </w:r>
          </w:p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CF7D3D" w:rsidP="00B93AD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</w:t>
            </w:r>
            <w:r w:rsidR="00B93AD2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3D5696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ихайлов С.С.</w:t>
            </w:r>
          </w:p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 человека: Учебник с приложением на компакт –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к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2-х т. /С.С. Михайлов, А.В. Чукбар, А.Г. Цыбулькин; под ред. Л.Л. Колесникова.- 5-е изд., перераб. и доп.- М.: ГЭОТАР – Медиа </w:t>
            </w:r>
          </w:p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- 2013.- 702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0808A4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8A4" w:rsidRDefault="000808A4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808A4" w:rsidRDefault="000808A4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8A4" w:rsidRDefault="000808A4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8A4" w:rsidRDefault="000808A4" w:rsidP="00CF7D3D">
            <w:pPr>
              <w:spacing w:after="0"/>
              <w:jc w:val="center"/>
            </w:pPr>
            <w:r w:rsidRPr="005121FD">
              <w:rPr>
                <w:rFonts w:ascii="Arial" w:hAnsi="Arial" w:cs="Arial"/>
                <w:color w:val="000000"/>
                <w:sz w:val="18"/>
                <w:szCs w:val="18"/>
              </w:rPr>
              <w:t>1,2,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8A4" w:rsidRDefault="000808A4" w:rsidP="003D5696">
            <w:pPr>
              <w:jc w:val="center"/>
            </w:pPr>
            <w:r w:rsidRPr="008A39C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8A4" w:rsidRDefault="000808A4" w:rsidP="000808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3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8A4" w:rsidRDefault="000808A4" w:rsidP="000808A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Михайлов С.С. </w:t>
            </w:r>
          </w:p>
          <w:p w:rsidR="000808A4" w:rsidRDefault="000808A4" w:rsidP="000808A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Анатомия человека: Учебник с приложением на компакт –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диск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</w:p>
          <w:p w:rsidR="000808A4" w:rsidRDefault="000808A4" w:rsidP="000808A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В 2-х т. /С.С. Михайлов, А.В. Чукбар, А.Г. Цыбулькин; под ред. Л.Л. Колесникова.- 5-е изд., перераб. и доп.- М.: ГЭОТАР – Медиа </w:t>
            </w:r>
          </w:p>
          <w:p w:rsidR="000808A4" w:rsidRDefault="000808A4" w:rsidP="000808A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Т.2.- 2013.- 603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08A4" w:rsidRDefault="000808A4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3D5696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CF7D3D">
            <w:pPr>
              <w:spacing w:after="0"/>
              <w:jc w:val="center"/>
            </w:pPr>
            <w:r w:rsidRPr="005121FD">
              <w:rPr>
                <w:rFonts w:ascii="Arial" w:hAnsi="Arial" w:cs="Arial"/>
                <w:color w:val="000000"/>
                <w:sz w:val="18"/>
                <w:szCs w:val="18"/>
              </w:rPr>
              <w:t>1,2,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8A39C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Анатомия, физиология и биомеханика зубочелюстной системы: Учебник для медицинских колледжей и училищ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Л.Л. Колесникова, С.Д. Арутюнова, И.Ю. Лебеденко, В.П. Дегтярёва.- М.: ГЭОТАР – Медиа, 2009.- 304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5696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CF7D3D">
            <w:pPr>
              <w:spacing w:after="0"/>
              <w:jc w:val="center"/>
            </w:pPr>
            <w:r w:rsidRPr="005121FD">
              <w:rPr>
                <w:rFonts w:ascii="Arial" w:hAnsi="Arial" w:cs="Arial"/>
                <w:color w:val="000000"/>
                <w:sz w:val="18"/>
                <w:szCs w:val="18"/>
              </w:rPr>
              <w:t>1,2,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8A39C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3D5696" w:rsidRDefault="003D5696" w:rsidP="00B93A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3D5696" w:rsidRDefault="003D5696" w:rsidP="00B93A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4. - 347 с.: цв.ил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D5696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CF7D3D">
            <w:pPr>
              <w:spacing w:after="0"/>
              <w:jc w:val="center"/>
            </w:pPr>
            <w:r w:rsidRPr="005121FD">
              <w:rPr>
                <w:rFonts w:ascii="Arial" w:hAnsi="Arial" w:cs="Arial"/>
                <w:color w:val="000000"/>
                <w:sz w:val="18"/>
                <w:szCs w:val="18"/>
              </w:rPr>
              <w:t>1,2,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8A39C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иомеханика зубочелюстной системы: учебное пособие для медицинских колледжей и училищ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/П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од ред. С.Д. Арутюнова.- М.: ГЭОТАР – Медиа, 2016.- 52 с.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D5696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D5696" w:rsidRDefault="003D5696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CF7D3D">
            <w:pPr>
              <w:spacing w:after="0"/>
              <w:jc w:val="center"/>
            </w:pPr>
            <w:r w:rsidRPr="005121FD">
              <w:rPr>
                <w:rFonts w:ascii="Arial" w:hAnsi="Arial" w:cs="Arial"/>
                <w:color w:val="000000"/>
                <w:sz w:val="18"/>
                <w:szCs w:val="18"/>
              </w:rPr>
              <w:t>1,2,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8A39C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нельников Р.Д. </w:t>
            </w:r>
          </w:p>
          <w:p w:rsidR="003D5696" w:rsidRDefault="003D5696" w:rsidP="00B93A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Атлас анатомии человека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пособие: в 4 т. /Р.Д. Синельников, Я.Р. Синельников, А.Я. Синельников; под ред. А.Г. Цыбулькина. - 7-е изд., перераб. - М.: Новая волна</w:t>
            </w:r>
          </w:p>
          <w:p w:rsidR="003D5696" w:rsidRDefault="003D5696" w:rsidP="00B93AD2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Т. 1</w:t>
            </w:r>
            <w:r>
              <w:rPr>
                <w:rFonts w:ascii="Arial" w:hAnsi="Arial" w:cs="Arial"/>
                <w:sz w:val="18"/>
                <w:szCs w:val="18"/>
              </w:rPr>
              <w:t xml:space="preserve">: Учение о костях, соединениях костей и мышцах. - 2014. - 347 с.: цв.ил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3D5696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4B0206">
              <w:rPr>
                <w:rFonts w:ascii="Arial" w:hAnsi="Arial" w:cs="Arial"/>
                <w:color w:val="000000"/>
                <w:sz w:val="18"/>
                <w:szCs w:val="18"/>
              </w:rPr>
              <w:t>1,2,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8A39C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Нормальная физиология с курсом физиологии челюстно-лицевой области: Учебник /под ред. В.П. Дегтярёва, С.М. Будылиной. – М.: ГЭОТАР – Медиа, 2015. – 847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</w:tr>
      <w:tr w:rsidR="003D5696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D5696" w:rsidRPr="00BA53D2" w:rsidRDefault="003D5696" w:rsidP="003D5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4B0206">
              <w:rPr>
                <w:rFonts w:ascii="Arial" w:hAnsi="Arial" w:cs="Arial"/>
                <w:color w:val="000000"/>
                <w:sz w:val="18"/>
                <w:szCs w:val="18"/>
              </w:rPr>
              <w:t>1,2,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8A39C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</w:t>
            </w:r>
            <w:r>
              <w:rPr>
                <w:rStyle w:val="a8"/>
                <w:rFonts w:ascii="Arial" w:hAnsi="Arial" w:cs="Arial"/>
                <w:color w:val="FF0000"/>
                <w:sz w:val="18"/>
                <w:szCs w:val="18"/>
              </w:rPr>
              <w:t>. Ситуационные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задачи с ответами: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пособие / под ред.: С.С. Перцова, В.П. Дегтярева, Н.Д. Сорокина. - М.: МГМСУ, 2017. - 200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200</w:t>
            </w:r>
          </w:p>
        </w:tc>
      </w:tr>
      <w:tr w:rsidR="003D5696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D5696" w:rsidRDefault="003D5696" w:rsidP="003D5696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4B0206">
              <w:rPr>
                <w:rFonts w:ascii="Arial" w:hAnsi="Arial" w:cs="Arial"/>
                <w:color w:val="000000"/>
                <w:sz w:val="18"/>
                <w:szCs w:val="18"/>
              </w:rPr>
              <w:t>1,2,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8A39C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Нормальная физиология. Типовые тестовые задания: Учебное пособие /под ред. В.П. Дегтярёва. – М.: ГЭОТАР – Медиа, 2014. – 670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016</w:t>
            </w:r>
          </w:p>
        </w:tc>
      </w:tr>
      <w:tr w:rsidR="003D5696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</w:t>
            </w:r>
          </w:p>
          <w:p w:rsidR="003D5696" w:rsidRDefault="003D5696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AF2583">
              <w:rPr>
                <w:rFonts w:ascii="Arial" w:hAnsi="Arial" w:cs="Arial"/>
                <w:color w:val="000000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CF7D3D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2,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3D5696">
            <w:pPr>
              <w:jc w:val="center"/>
            </w:pPr>
            <w:r w:rsidRPr="008A39C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spacing w:after="0"/>
            </w:pPr>
            <w:r>
              <w:rPr>
                <w:rStyle w:val="value"/>
              </w:rPr>
              <w:t xml:space="preserve">     Анатомия по Пирогову (Атлас анатомии человека). В трех томах. Т. 2. Голова. Шея [Электронный ресурс] / В.В. Шилкин, В.И. Филимонов - М.</w:t>
            </w:r>
            <w:proofErr w:type="gramStart"/>
            <w:r>
              <w:rPr>
                <w:rStyle w:val="value"/>
              </w:rPr>
              <w:t xml:space="preserve"> :</w:t>
            </w:r>
            <w:proofErr w:type="gramEnd"/>
            <w:r>
              <w:rPr>
                <w:rStyle w:val="value"/>
              </w:rPr>
              <w:t xml:space="preserve"> ГЭОТАР-Медиа, 2013. - </w:t>
            </w:r>
            <w:hyperlink r:id="rId28" w:history="1">
              <w:r>
                <w:rPr>
                  <w:rStyle w:val="a7"/>
                </w:rPr>
                <w:t>http://www.studmedlib.ru/book/ISBN9785970423646.htm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5696" w:rsidRDefault="003D5696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B93AD2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spacing w:after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spacing w:after="0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spacing w:after="0"/>
              <w:rPr>
                <w:rFonts w:eastAsiaTheme="minorEastAsi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ИКРО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spacing w:after="0"/>
              <w:rPr>
                <w:rFonts w:eastAsiaTheme="minorEastAsia"/>
              </w:rPr>
            </w:pPr>
          </w:p>
        </w:tc>
      </w:tr>
      <w:tr w:rsidR="00C642B8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2B8" w:rsidRDefault="00C64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2B8" w:rsidRDefault="00C64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2B8" w:rsidRDefault="00C64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2B8" w:rsidRDefault="00C642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2B8" w:rsidRDefault="00C642B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2B8" w:rsidRDefault="00C642B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6. – 572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2B8" w:rsidRDefault="00C642B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93AD2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Микро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CF7D3D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Микробиология, вирусология и иммунология полости рта: Учебник /под ред. В.Н. Царёва. – М.: ГЭОТАР – Медиа, 2013. – 576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B93AD2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4478E1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ГИГИ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6A84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A84" w:rsidRDefault="00026A84" w:rsidP="00026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026A84" w:rsidRDefault="00026A84" w:rsidP="00026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A84" w:rsidRDefault="00026A84" w:rsidP="00026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 с основами экологии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A84" w:rsidRDefault="00026A84" w:rsidP="00026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СП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A84" w:rsidRDefault="00026A84" w:rsidP="00026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A84" w:rsidRDefault="00026A84" w:rsidP="00026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A84" w:rsidRDefault="00026A84" w:rsidP="00026A8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Основы гигиены и экологии человека: Учебник /В.М. Глиненко и др. – М.: ООО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»И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ПК Лаватера», 2016. – 169 с.: и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A84" w:rsidRDefault="00026A84" w:rsidP="00026A84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3AD2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бщая гигиена с основами эк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CF7D3D" w:rsidP="00B93AD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акшин А.М. </w:t>
            </w:r>
          </w:p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ая гигиена с основами экологии человека: Учебник /А.М. Лакшин, В.А. Катаева. – 2-е изд., испр.и доп. – М.: Бином, 2015. – 57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93AD2" w:rsidRDefault="00B93AD2" w:rsidP="00B93AD2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A2043F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1C18D8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ЦИОНАЛЬНОЕ 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043F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CF7D3D" w:rsidP="00A2043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</w:pPr>
            <w:r w:rsidRPr="0076166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и др. 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Рациональное питание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реднего профессионального образования. – М.: РИО МГМСУ им. А.И. Евдокимова, 2015. – 105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043F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CF7D3D" w:rsidP="00A2043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</w:pPr>
            <w:r w:rsidRPr="0076166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и др. 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клинического питан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реднего профессионального образования. – М.: РИО МГМСУ им. А.И. Евдокимова, 2015.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1. – 8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043F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циональное 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CF7D3D" w:rsidP="00A2043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</w:pPr>
            <w:r w:rsidRPr="0076166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ев И.В. и др. 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клинического питания: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для среднего профессионального образования. – М.: РИО МГМСУ им. А.И. Евдокимова, 2015.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Часть 2. – 86 – 15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043F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584BF6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ИНФЕКЦИОН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043F" w:rsidTr="00B93AD2">
        <w:tblPrEx>
          <w:tblLook w:val="000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фекционная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CF7D3D" w:rsidP="00A2043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</w:pPr>
            <w:r w:rsidRPr="00D024B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CE111A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2043F" w:rsidRPr="00CE111A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6. – 652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043F" w:rsidTr="00B93AD2">
        <w:tblPrEx>
          <w:tblLook w:val="000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</w:pPr>
            <w:r w:rsidRPr="00434985">
              <w:rPr>
                <w:rFonts w:ascii="Arial" w:hAnsi="Arial" w:cs="Arial"/>
                <w:color w:val="000000"/>
                <w:sz w:val="18"/>
                <w:szCs w:val="18"/>
              </w:rPr>
              <w:t>Инфекционная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CF7D3D" w:rsidP="00A2043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</w:pPr>
            <w:r w:rsidRPr="00D024B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CE111A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Ющук Н.Д. 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2043F" w:rsidRPr="00CE111A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6. – 591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043F" w:rsidTr="00B93AD2">
        <w:tblPrEx>
          <w:tblLook w:val="0000"/>
        </w:tblPrEx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</w:pPr>
            <w:r w:rsidRPr="00434985">
              <w:rPr>
                <w:rFonts w:ascii="Arial" w:hAnsi="Arial" w:cs="Arial"/>
                <w:color w:val="000000"/>
                <w:sz w:val="18"/>
                <w:szCs w:val="18"/>
              </w:rPr>
              <w:t>Инфекционная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CF7D3D" w:rsidP="00A2043F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</w:pPr>
            <w:r w:rsidRPr="00D024B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CE111A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111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CE111A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111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Инфекционные болезни: учебник</w:t>
            </w:r>
            <w:proofErr w:type="gramStart"/>
            <w:r w:rsidRPr="00CE111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111A">
              <w:rPr>
                <w:rFonts w:ascii="Arial" w:hAnsi="Arial" w:cs="Arial"/>
                <w:color w:val="000000"/>
                <w:sz w:val="18"/>
                <w:szCs w:val="18"/>
              </w:rPr>
              <w:t>/П</w:t>
            </w:r>
            <w:proofErr w:type="gramEnd"/>
            <w:r w:rsidRPr="00CE111A">
              <w:rPr>
                <w:rFonts w:ascii="Arial" w:hAnsi="Arial" w:cs="Arial"/>
                <w:color w:val="000000"/>
                <w:sz w:val="18"/>
                <w:szCs w:val="18"/>
              </w:rPr>
              <w:t>од ред. Н.Д. Ющука, Ю.Я. Венгерова.- 2-е изд., перераб. и доп.-М.: ГЭОТАР - Медиа, 2011.- 691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ind w:left="-638" w:firstLine="638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043F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FE75B8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ЗДОРОВЫЙ ОБРАЗ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2043F" w:rsidTr="00CF7D3D">
        <w:trPr>
          <w:trHeight w:val="76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spacing w:after="0"/>
              <w:jc w:val="center"/>
            </w:pPr>
            <w:r w:rsidRPr="0054371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E90CC8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Pr="00E90CC8" w:rsidRDefault="00A2043F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 /под ред.: Н.Д. Ющука, И.В. Маева, К.Г. Гуревича. – 2-е изд., испр.и доп. – М.: Практика, 2015. – 416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043F" w:rsidRDefault="00A2043F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197936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54371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E90CC8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Кудрявцев В.Д. </w:t>
            </w:r>
          </w:p>
          <w:p w:rsidR="00CF7D3D" w:rsidRPr="00E90CC8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, его проблемы и перспективы: Учебное пособие /В.Д. Кудрявцев. – М.: МГМСУ, 2015. – 71 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E90CC8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  <w:p w:rsidR="00CF7D3D" w:rsidRPr="00E90CC8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197936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54371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E90CC8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E90CC8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 </w:t>
            </w:r>
          </w:p>
          <w:p w:rsidR="00CF7D3D" w:rsidRPr="00E90CC8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Укрепление здоровья /К.Г. Гуревич, Е.Г. Фабрикант.- М.: ООО «Профессионал», 2010.- 240 </w:t>
            </w:r>
            <w:proofErr w:type="gramStart"/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E90CC8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197936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543712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E90CC8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Pr="00E90CC8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</w:t>
            </w:r>
            <w:proofErr w:type="gramStart"/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E90CC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F7D3D" w:rsidRDefault="00CF7D3D" w:rsidP="00A204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9A08C1"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197936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Гуревич К.Г., Фабрикант Е.Г. 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Укрепление здоровья: Учебное пособие /К.Г. Гуревич, Е.Г. Фабрикант.- М.: ООО «Профессионал», 2010.- 240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F7D3D" w:rsidRDefault="00CF7D3D" w:rsidP="00A204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9A08C1"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197936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Здоровый образ жизни и профилактика заболеваний: Учебное пособие. /Под ред. Ющука Н.Д., Маева И.В., Гуревича К.Г.- М.: Издательство «Перо», 2012.- 659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риф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D3D" w:rsidTr="00B93AD2">
        <w:trPr>
          <w:trHeight w:val="25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CF7D3D" w:rsidRDefault="00CF7D3D" w:rsidP="00A2043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spacing w:after="0"/>
              <w:jc w:val="center"/>
            </w:pPr>
            <w:r w:rsidRPr="009A08C1">
              <w:rPr>
                <w:rFonts w:ascii="Arial" w:hAnsi="Arial" w:cs="Arial"/>
                <w:color w:val="000000"/>
                <w:sz w:val="18"/>
                <w:szCs w:val="18"/>
              </w:rPr>
              <w:t>Здоровый образ жиз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197936"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уревич К.Г., Фабрикант Е.Г., Антюшко Т.Д. </w:t>
            </w:r>
          </w:p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медицинской профилактики и реабилитации: Учебное пособие.- М.: издательство «АлМи», 2010.- 240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A2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</w:tbl>
    <w:p w:rsidR="00E25590" w:rsidRDefault="00E25590" w:rsidP="00CE2CF6">
      <w:pPr>
        <w:spacing w:after="0"/>
        <w:jc w:val="center"/>
        <w:rPr>
          <w:b/>
          <w:sz w:val="28"/>
          <w:szCs w:val="28"/>
        </w:rPr>
      </w:pPr>
    </w:p>
    <w:p w:rsidR="00584BF6" w:rsidRDefault="00584BF6" w:rsidP="00CE2CF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ЫЕ МОДУЛИ</w:t>
      </w:r>
    </w:p>
    <w:tbl>
      <w:tblPr>
        <w:tblW w:w="144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110"/>
        <w:gridCol w:w="2029"/>
        <w:gridCol w:w="1952"/>
        <w:gridCol w:w="1035"/>
        <w:gridCol w:w="1284"/>
        <w:gridCol w:w="6120"/>
        <w:gridCol w:w="900"/>
      </w:tblGrid>
      <w:tr w:rsidR="004478E1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СТОМАТОЛОГИЧЕСКИЕ ЗАБОЛЕВАНИЯ</w:t>
            </w:r>
          </w:p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И ИХ ПРОФИЛ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8E1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CF7D3D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Болезни зубов и полости рта: Учебник /И.М. Макеева, С.Т. Сохов, М.Я. Алимова, В.Ю. Дорошин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Ю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.А. Сохова.- М.: ГЭОТАР – Медиа, 2014.- 248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F7D3D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2C511A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Гигиенист – стоматологический.- М.: ООО «Ридо Н.Н.»,  2012.- 416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5FA6" w:rsidTr="004A7425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FA6" w:rsidRDefault="001F5FA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F5FA6" w:rsidRDefault="001F5FA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томатологические заболевания и их профилак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4A742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узьмина Э.М. </w:t>
            </w:r>
          </w:p>
          <w:p w:rsidR="001F5FA6" w:rsidRDefault="001F5FA6" w:rsidP="004A7425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4A74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CF7D3D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CF7D3D">
            <w:pPr>
              <w:spacing w:after="0"/>
              <w:jc w:val="center"/>
            </w:pPr>
            <w:r w:rsidRPr="002C511A">
              <w:rPr>
                <w:rFonts w:ascii="Arial" w:hAnsi="Arial" w:cs="Arial"/>
                <w:color w:val="000000"/>
                <w:sz w:val="18"/>
                <w:szCs w:val="18"/>
              </w:rPr>
              <w:t>2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ьмина И.Н. </w:t>
            </w:r>
          </w:p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ое пособие.- М.: б.и., 2009- 18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7D3D" w:rsidRDefault="00CF7D3D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4478E1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Кузьмина, Э.М. </w:t>
            </w:r>
          </w:p>
          <w:p w:rsidR="004478E1" w:rsidRDefault="004478E1" w:rsidP="004478E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Основы индивидуальной гигиены полости рта. Методы и средства: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пособие /Э.М. Кузьмина, Т.А. Смирнова, И.Н. Кузьмина. - М.: [б. и.], 2008. - 116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8E1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>Стоматологическая заболеваемость населения России. Состояние твердых тканей зубов. Распространенность зубочелюстных аномалий. Потребность в протезировании: результаты эпидемиологического стоматологического обследования населения России /Э.М. Кузьмина [и др.]; ред. Э.М. Кузьмина. - М.: МГМСУ, 2009. - 236 с.: цв.ил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8E1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Кузьмина Э. М. </w:t>
            </w:r>
          </w:p>
          <w:p w:rsidR="004478E1" w:rsidRDefault="004478E1" w:rsidP="004478E1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офилактика стоматологических заболеваний у детей с врожденной расщелиной губы и неба: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пособие для системы послевуз. проф. образования / Э. М. Кузьмина; сост. Э.М. Кузьмина [и др.]. - М.: [б. и.], 2009. - 84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8E1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Янушевич, О.О. </w:t>
            </w:r>
          </w:p>
          <w:p w:rsidR="004478E1" w:rsidRDefault="004478E1" w:rsidP="004478E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Современные подходы к определению потребности населения в стоматологической помощи: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учебно-методическое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пособие для сист. последиплом. образования /О.О. Янушевич, Э.М. Кузьмина. - М.: МГМСУ, 2010. - 8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8E1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Кузьмина Э. М. </w:t>
            </w:r>
          </w:p>
          <w:p w:rsidR="004478E1" w:rsidRDefault="004478E1" w:rsidP="004478E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Применение антибактериальных ополаскивателей полости рта для профилактики заболеваний пародонта: учебное пособие /Э.М. Кузьмина; сост.: А.В. Лопатина, Т.А. Смирнова. - М.: МГМСУ, 2012. - 80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8E1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ие заболевания и их профилактик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Современные подходы к профилактике кариеса жевательных поверхностей постоянных зубов: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учебное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пособие для системы послевузовского образования / сост. Э. М. Кузьмина [и др.]. - М.: МГМСУ, 2012. - 80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8E1" w:rsidRDefault="004478E1" w:rsidP="004478E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584BF6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ГИГИЕНА ПОЛОСТИ 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CF7D3D" w:rsidP="005A313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C0C4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FC23D0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C23D0"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5A3133" w:rsidRPr="00FC23D0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C23D0">
              <w:rPr>
                <w:rFonts w:ascii="Arial" w:hAnsi="Arial" w:cs="Arial"/>
                <w:sz w:val="18"/>
                <w:szCs w:val="18"/>
              </w:rPr>
              <w:t xml:space="preserve">     Гигиенист – стоматологический.- </w:t>
            </w:r>
            <w:r>
              <w:rPr>
                <w:rFonts w:ascii="Arial" w:hAnsi="Arial" w:cs="Arial"/>
                <w:sz w:val="18"/>
                <w:szCs w:val="18"/>
              </w:rPr>
              <w:t xml:space="preserve">М.: </w:t>
            </w:r>
            <w:r w:rsidRPr="00FC23D0">
              <w:rPr>
                <w:rFonts w:ascii="Arial" w:hAnsi="Arial" w:cs="Arial"/>
                <w:sz w:val="18"/>
                <w:szCs w:val="18"/>
              </w:rPr>
              <w:t xml:space="preserve">ООО «Ридо Н.Н.»,  2012.- </w:t>
            </w:r>
            <w:r w:rsidRPr="001D71A0">
              <w:rPr>
                <w:rFonts w:ascii="Arial" w:hAnsi="Arial" w:cs="Arial"/>
                <w:sz w:val="18"/>
                <w:szCs w:val="18"/>
              </w:rPr>
              <w:t xml:space="preserve">416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5FA6" w:rsidTr="001F5FA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игиена полости р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узьмина Э.М. </w:t>
            </w:r>
          </w:p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ФИРО</w:t>
            </w: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D65F58"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CF7D3D" w:rsidP="005A313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,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C0C4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ьмина И.Н. </w:t>
            </w:r>
          </w:p>
          <w:p w:rsidR="005A3133" w:rsidRPr="00FC23D0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ое пособие.- М.: б.и., 2009- 18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D65F58"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C0C4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Кузьмина, Э.М. </w:t>
            </w:r>
          </w:p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    Основы индивидуальной гигиены полости рта. Методы и средства: </w:t>
            </w:r>
            <w:proofErr w:type="gramStart"/>
            <w:r w:rsidRPr="001D2E6D">
              <w:rPr>
                <w:rFonts w:ascii="Arial" w:hAnsi="Arial" w:cs="Arial"/>
                <w:bCs/>
                <w:sz w:val="18"/>
                <w:szCs w:val="18"/>
              </w:rPr>
              <w:t>учебное</w:t>
            </w:r>
            <w:proofErr w:type="gramEnd"/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пособие /Э.М. Кузьмина, Т.А. Смирнова, И.Н. Кузьмина. - М.: [б. и.], 2008. - 116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D65F58"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C0C4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1D2E6D">
              <w:rPr>
                <w:rFonts w:ascii="Arial" w:hAnsi="Arial" w:cs="Arial"/>
                <w:bCs/>
                <w:sz w:val="18"/>
                <w:szCs w:val="18"/>
              </w:rPr>
              <w:t>Стоматологическая заболеваемость населения России. Состояние твердых тканей зубов. Распространенность зубочелюстных аномалий. Потребность в протезировании: результаты эпидемиологического стоматологического обследования населения России /Э.М. Кузьмина [и др.]; ред. Э.М. Кузьмина. - М.: МГМСУ, 2009. - 236 с.: цв.ил.</w:t>
            </w:r>
            <w:r w:rsidRPr="001D2E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D65F58"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C0C4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Кузьмина Э. М. </w:t>
            </w:r>
          </w:p>
          <w:p w:rsidR="005A3133" w:rsidRPr="001D2E6D" w:rsidRDefault="005A3133" w:rsidP="005A3133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    Профилактика стоматологических заболеваний у детей с врожденной расщелиной губы и неба: </w:t>
            </w:r>
            <w:proofErr w:type="gramStart"/>
            <w:r w:rsidRPr="001D2E6D">
              <w:rPr>
                <w:rFonts w:ascii="Arial" w:hAnsi="Arial" w:cs="Arial"/>
                <w:bCs/>
                <w:sz w:val="18"/>
                <w:szCs w:val="18"/>
              </w:rPr>
              <w:t>учебное</w:t>
            </w:r>
            <w:proofErr w:type="gramEnd"/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пособие для системы послевуз. проф. образования / Э. М. Кузьмина; сост. Э.М. Кузьмина [и др.]. - М.: [б. и.], 2009. - 84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620922"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C0C4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Янушевич, О.О. </w:t>
            </w:r>
          </w:p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    Современные подходы к определению потребности населения в стоматологической помощи: </w:t>
            </w:r>
            <w:proofErr w:type="gramStart"/>
            <w:r w:rsidRPr="001D2E6D">
              <w:rPr>
                <w:rFonts w:ascii="Arial" w:hAnsi="Arial" w:cs="Arial"/>
                <w:bCs/>
                <w:sz w:val="18"/>
                <w:szCs w:val="18"/>
              </w:rPr>
              <w:t>учебно-методическое</w:t>
            </w:r>
            <w:proofErr w:type="gramEnd"/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пособие для сист. последиплом. образования /О.О. Янушевич, Э.М. Кузьмина. - М.: МГМСУ, 2010. - 8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620922"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C0C4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Кузьмина Э. М. </w:t>
            </w:r>
          </w:p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    Применение антибактериальных ополаскивателей полости рта для профилактики заболеваний пародонта: учебное пособие /Э.М. Кузьмина; сост.: А.В. Лопатина, Т.А. Смирнова. - М.: МГМСУ, 2012. - 80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620922">
              <w:rPr>
                <w:rFonts w:ascii="Arial" w:hAnsi="Arial" w:cs="Arial"/>
                <w:color w:val="000000"/>
                <w:sz w:val="18"/>
                <w:szCs w:val="18"/>
              </w:rPr>
              <w:t>Гигиена полости р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C0C41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Современные подходы к профилактике кариеса жевательных поверхностей постоянных зубов: </w:t>
            </w:r>
            <w:proofErr w:type="gramStart"/>
            <w:r w:rsidRPr="001D2E6D">
              <w:rPr>
                <w:rFonts w:ascii="Arial" w:hAnsi="Arial" w:cs="Arial"/>
                <w:bCs/>
                <w:sz w:val="18"/>
                <w:szCs w:val="18"/>
              </w:rPr>
              <w:t>учебное</w:t>
            </w:r>
            <w:proofErr w:type="gramEnd"/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пособие для системы послевузовского образования / сост. Э. М. Кузьмина [и др.]. - М.: МГМСУ, 2012. - 80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90620C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620C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ТОМАТОЛОГИЧЕСКОЕ ПРОСВЕ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5FA6" w:rsidTr="001F5FA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ое просвещ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Кузьмина Э.М. </w:t>
            </w:r>
          </w:p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Профилактическая стоматология: Учебник /Э.М. Кузьмина, О.О. Янушевич. – М.: Практическая медицина, 2016. – 543 с.: цв.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F5FA6" w:rsidRDefault="001F5FA6" w:rsidP="001F5FA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ИРО</w:t>
            </w: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Стоматологическое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свещ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CF7D3D" w:rsidP="005A313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B664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FC23D0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C23D0">
              <w:rPr>
                <w:rFonts w:ascii="Arial" w:hAnsi="Arial" w:cs="Arial"/>
                <w:sz w:val="18"/>
                <w:szCs w:val="18"/>
              </w:rPr>
              <w:t xml:space="preserve">Кузьмина Э.М. </w:t>
            </w:r>
          </w:p>
          <w:p w:rsidR="005A3133" w:rsidRPr="001D71A0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FC23D0">
              <w:rPr>
                <w:rFonts w:ascii="Arial" w:hAnsi="Arial" w:cs="Arial"/>
                <w:sz w:val="18"/>
                <w:szCs w:val="18"/>
              </w:rPr>
              <w:lastRenderedPageBreak/>
              <w:t xml:space="preserve">     Гигиенист – стоматологический.- </w:t>
            </w:r>
            <w:r>
              <w:rPr>
                <w:rFonts w:ascii="Arial" w:hAnsi="Arial" w:cs="Arial"/>
                <w:sz w:val="18"/>
                <w:szCs w:val="18"/>
              </w:rPr>
              <w:t xml:space="preserve">М.: </w:t>
            </w:r>
            <w:r w:rsidRPr="00FC23D0">
              <w:rPr>
                <w:rFonts w:ascii="Arial" w:hAnsi="Arial" w:cs="Arial"/>
                <w:sz w:val="18"/>
                <w:szCs w:val="18"/>
              </w:rPr>
              <w:t xml:space="preserve">ООО «Ридо Н.Н.»,  2012.- </w:t>
            </w:r>
            <w:r w:rsidRPr="001D71A0">
              <w:rPr>
                <w:rFonts w:ascii="Arial" w:hAnsi="Arial" w:cs="Arial"/>
                <w:sz w:val="18"/>
                <w:szCs w:val="18"/>
              </w:rPr>
              <w:t xml:space="preserve">416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A3133" w:rsidRPr="00FC23D0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иф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е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ое просвещ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CF7D3D" w:rsidP="005A3133">
            <w:pPr>
              <w:spacing w:after="0"/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B664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узьмина И.Н. </w:t>
            </w:r>
          </w:p>
          <w:p w:rsidR="005A3133" w:rsidRPr="00FC23D0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Профилактическая стоматология: Учебное пособие.- М.: б.и., 2009- 18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риф</w:t>
            </w: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ое просвещ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B664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Кузьмина, Э.М. </w:t>
            </w:r>
          </w:p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    Основы индивидуальной гигиены полости рта. Методы и средства: </w:t>
            </w:r>
            <w:proofErr w:type="gramStart"/>
            <w:r w:rsidRPr="001D2E6D">
              <w:rPr>
                <w:rFonts w:ascii="Arial" w:hAnsi="Arial" w:cs="Arial"/>
                <w:bCs/>
                <w:sz w:val="18"/>
                <w:szCs w:val="18"/>
              </w:rPr>
              <w:t>учебное</w:t>
            </w:r>
            <w:proofErr w:type="gramEnd"/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пособие /Э.М. Кузьмина, Т.А. Смирнова, И.Н. Кузьмина. - М.: [б. и.], 2008. - 116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734922"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ое просвещ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B664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1D2E6D">
              <w:rPr>
                <w:rFonts w:ascii="Arial" w:hAnsi="Arial" w:cs="Arial"/>
                <w:bCs/>
                <w:sz w:val="18"/>
                <w:szCs w:val="18"/>
              </w:rPr>
              <w:t>Стоматологическая заболеваемость населения России. Состояние твердых тканей зубов. Распространенность зубочелюстных аномалий. Потребность в протезировании: результаты эпидемиологического стоматологического обследования населения России /Э.М. Кузьмина [и др.]; ред. Э.М. Кузьмина. - М.: МГМСУ, 2009. - 236 с.: цв.ил.</w:t>
            </w:r>
            <w:r w:rsidRPr="001D2E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734922"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ое просвещ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B664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Кузьмина Э. М. </w:t>
            </w:r>
          </w:p>
          <w:p w:rsidR="005A3133" w:rsidRPr="001D2E6D" w:rsidRDefault="005A3133" w:rsidP="005A3133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    Профилактика стоматологических заболеваний у детей с врожденной расщелиной губы и неба: </w:t>
            </w:r>
            <w:proofErr w:type="gramStart"/>
            <w:r w:rsidRPr="001D2E6D">
              <w:rPr>
                <w:rFonts w:ascii="Arial" w:hAnsi="Arial" w:cs="Arial"/>
                <w:bCs/>
                <w:sz w:val="18"/>
                <w:szCs w:val="18"/>
              </w:rPr>
              <w:t>учебное</w:t>
            </w:r>
            <w:proofErr w:type="gramEnd"/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пособие для системы послевуз. проф. образования / Э. М. Кузьмина; сост. Э.М. Кузьмина [и др.]. - М.: [б. и.], 2009. - 84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734922"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ое просвещ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B664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Янушевич, О.О. </w:t>
            </w:r>
          </w:p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    Современные подходы к определению потребности населения в стоматологической помощи: </w:t>
            </w:r>
            <w:proofErr w:type="gramStart"/>
            <w:r w:rsidRPr="001D2E6D">
              <w:rPr>
                <w:rFonts w:ascii="Arial" w:hAnsi="Arial" w:cs="Arial"/>
                <w:bCs/>
                <w:sz w:val="18"/>
                <w:szCs w:val="18"/>
              </w:rPr>
              <w:t>учебно-методическое</w:t>
            </w:r>
            <w:proofErr w:type="gramEnd"/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пособие для сист. последиплом. образования /О.О. Янушевич, Э.М. Кузьмина. - М.: МГМСУ, 2010. - 84 с.: 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734922"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ое просвещ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B664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Кузьмина Э. М. </w:t>
            </w:r>
          </w:p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    Применение антибактериальных ополаскивателей полости рта для профилактики заболеваний пародонта: учебное пособие /Э.М. Кузьмина; сост.: А.В. Лопатина, Т.А. Смирнова. - М.: МГМСУ, 2012. - 80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734922">
              <w:rPr>
                <w:rFonts w:ascii="Arial" w:hAnsi="Arial" w:cs="Arial"/>
                <w:color w:val="000000"/>
                <w:sz w:val="18"/>
                <w:szCs w:val="18"/>
              </w:rPr>
              <w:t>Стоматологическое просвещ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4B664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79542D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9542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1D2E6D" w:rsidRDefault="005A3133" w:rsidP="005A313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1D2E6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Современные подходы к профилактике кариеса жевательных поверхностей постоянных зубов: </w:t>
            </w:r>
            <w:proofErr w:type="gramStart"/>
            <w:r w:rsidRPr="001D2E6D">
              <w:rPr>
                <w:rFonts w:ascii="Arial" w:hAnsi="Arial" w:cs="Arial"/>
                <w:bCs/>
                <w:sz w:val="18"/>
                <w:szCs w:val="18"/>
              </w:rPr>
              <w:t>учебное</w:t>
            </w:r>
            <w:proofErr w:type="gramEnd"/>
            <w:r w:rsidRPr="001D2E6D">
              <w:rPr>
                <w:rFonts w:ascii="Arial" w:hAnsi="Arial" w:cs="Arial"/>
                <w:bCs/>
                <w:sz w:val="18"/>
                <w:szCs w:val="18"/>
              </w:rPr>
              <w:t xml:space="preserve"> пособие для системы послевузовского образования / сост. Э. М. Кузьмина [и др.]. - М.: МГМСУ, 2012. - 80 с.: цв.ил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584BF6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0C0D68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ик В.А. 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В.А. Медик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В.К. Юрьев. – 3-е изд., перераб.и доп. – М.: ГЭОТАР – Медиа, 2015. – 287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1A4A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ик</w:t>
            </w:r>
          </w:p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Pr="00B8433C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471A4A">
            <w:pPr>
              <w:spacing w:after="0"/>
              <w:jc w:val="center"/>
            </w:pPr>
            <w:r w:rsidRPr="00A312A9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Лисицын Ю.П. </w:t>
            </w:r>
          </w:p>
          <w:p w:rsidR="00471A4A" w:rsidRPr="00910E8F" w:rsidRDefault="00471A4A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 /Ю.П. Лисицын, Г.Э. Улумбекова. – 3-е изд., перераб.и доп. – М.: ГЭОТАР – Медиа, 2013. – 542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1A4A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Pr="00B8433C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471A4A">
            <w:pPr>
              <w:spacing w:after="0"/>
              <w:jc w:val="center"/>
            </w:pPr>
            <w:r w:rsidRPr="00A312A9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471A4A" w:rsidRPr="00910E8F" w:rsidRDefault="00471A4A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1. – 2013. – 687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1A4A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Pr="00B8433C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471A4A">
            <w:pPr>
              <w:spacing w:after="0"/>
              <w:jc w:val="center"/>
            </w:pPr>
            <w:r w:rsidRPr="00A312A9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, экономика здравоохранения: Учебник: в 2-х т. /под ред. В.З. Кучеренко. – М.: ГЭОТАР – Медиа</w:t>
            </w:r>
          </w:p>
          <w:p w:rsidR="00471A4A" w:rsidRPr="00910E8F" w:rsidRDefault="00471A4A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Т.2. – 2013. – 158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71A4A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Pr="00B8433C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471A4A">
            <w:pPr>
              <w:spacing w:after="0"/>
              <w:jc w:val="center"/>
            </w:pPr>
            <w:r w:rsidRPr="00A312A9"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Pr="00910E8F" w:rsidRDefault="00471A4A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471A4A" w:rsidRPr="00910E8F" w:rsidRDefault="00471A4A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10.- 507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1A4A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B8433C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5A3133" w:rsidRPr="00910E8F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0C0D68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910E8F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5A3133" w:rsidRPr="00910E8F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 /Ю.П. Лисицын, Г.Э. Улумбекова- 3-е изд., перераб. и доп.- М.: ГЭОТАР - Медиа, 2011.- 512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B8433C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5A3133" w:rsidRPr="00910E8F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0C0D68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910E8F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>Лисицын Ю.П.</w:t>
            </w:r>
          </w:p>
          <w:p w:rsidR="005A3133" w:rsidRPr="00910E8F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бщественное здоровье и здравоохранение: Учебник.- 2-е изд.- М.:ГЭОТАР - Медиа, 2009.- 512 с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-метод. пособие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B8433C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5A3133" w:rsidRPr="00910E8F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0C0D68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910E8F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Основы управления медицинской организацией: </w:t>
            </w:r>
            <w:proofErr w:type="gramStart"/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>методическое</w:t>
            </w:r>
            <w:proofErr w:type="gramEnd"/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обие /В.Г. Бутова [и др.] – М.: МГМСУ, 2011.- 190 с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ое пособие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B8433C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ественное здоровье </w:t>
            </w:r>
          </w:p>
          <w:p w:rsidR="005A3133" w:rsidRPr="00910E8F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33C">
              <w:rPr>
                <w:rFonts w:ascii="Arial" w:hAnsi="Arial" w:cs="Arial"/>
                <w:color w:val="000000"/>
                <w:sz w:val="18"/>
                <w:szCs w:val="18"/>
              </w:rPr>
              <w:t>и здравоохранение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0C0D68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0D68">
              <w:rPr>
                <w:rFonts w:ascii="Arial" w:hAnsi="Arial" w:cs="Arial"/>
                <w:color w:val="000000"/>
                <w:sz w:val="18"/>
                <w:szCs w:val="18"/>
              </w:rPr>
              <w:t>по треб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</w:pPr>
            <w:r w:rsidRPr="001E2934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910E8F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Кочубей А.В. </w:t>
            </w:r>
          </w:p>
          <w:p w:rsidR="005A3133" w:rsidRPr="00910E8F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0E8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Состояние здоровья населения и методы его изучения: Учебное пособие /А.В. Кочубей, М.В. Наваркин, И.О. Кочеткова.- М.: МГМСУ, 2011.- 76 с.: 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584BF6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584BF6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84BF6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A3133" w:rsidTr="00753462">
        <w:trPr>
          <w:trHeight w:val="256"/>
        </w:trPr>
        <w:tc>
          <w:tcPr>
            <w:tcW w:w="11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чебник</w:t>
            </w:r>
          </w:p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9B0DD1" w:rsidRDefault="005A3133" w:rsidP="005A313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</w:t>
            </w:r>
            <w:r w:rsidRPr="009B0DD1">
              <w:rPr>
                <w:rFonts w:ascii="Arial" w:hAnsi="Arial" w:cs="Arial"/>
                <w:sz w:val="18"/>
                <w:szCs w:val="18"/>
              </w:rPr>
              <w:t>авовое</w:t>
            </w:r>
            <w:r>
              <w:rPr>
                <w:rFonts w:ascii="Arial" w:hAnsi="Arial" w:cs="Arial"/>
                <w:sz w:val="18"/>
                <w:szCs w:val="18"/>
              </w:rPr>
              <w:t xml:space="preserve"> обеспечение профессиональной деятельности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471A4A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Pr="00E43899" w:rsidRDefault="005A3133" w:rsidP="005A31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</w:t>
            </w:r>
            <w:proofErr w:type="gramStart"/>
            <w:r w:rsidRPr="005802B4">
              <w:rPr>
                <w:rFonts w:ascii="Times New Roman" w:hAnsi="Times New Roman" w:cs="Times New Roman"/>
              </w:rPr>
              <w:t>с</w:t>
            </w:r>
            <w:proofErr w:type="gramEnd"/>
            <w:r w:rsidRPr="005802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3133" w:rsidRDefault="005A3133" w:rsidP="005A3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584BF6" w:rsidRPr="00CE2CF6" w:rsidRDefault="00584BF6" w:rsidP="00CE2CF6">
      <w:pPr>
        <w:spacing w:after="0"/>
        <w:jc w:val="center"/>
        <w:rPr>
          <w:b/>
          <w:sz w:val="28"/>
          <w:szCs w:val="28"/>
        </w:rPr>
      </w:pPr>
    </w:p>
    <w:sectPr w:rsidR="00584BF6" w:rsidRPr="00CE2CF6" w:rsidSect="00D7572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29F" w:rsidRDefault="00C4229F" w:rsidP="000B0C12">
      <w:pPr>
        <w:spacing w:after="0" w:line="240" w:lineRule="auto"/>
      </w:pPr>
      <w:r>
        <w:separator/>
      </w:r>
    </w:p>
  </w:endnote>
  <w:endnote w:type="continuationSeparator" w:id="0">
    <w:p w:rsidR="00C4229F" w:rsidRDefault="00C4229F" w:rsidP="000B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29F" w:rsidRDefault="00C4229F" w:rsidP="000B0C12">
      <w:pPr>
        <w:spacing w:after="0" w:line="240" w:lineRule="auto"/>
      </w:pPr>
      <w:r>
        <w:separator/>
      </w:r>
    </w:p>
  </w:footnote>
  <w:footnote w:type="continuationSeparator" w:id="0">
    <w:p w:rsidR="00C4229F" w:rsidRDefault="00C4229F" w:rsidP="000B0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72A"/>
    <w:rsid w:val="00026A84"/>
    <w:rsid w:val="00042815"/>
    <w:rsid w:val="000808A4"/>
    <w:rsid w:val="000B0C12"/>
    <w:rsid w:val="000B36AC"/>
    <w:rsid w:val="000B397F"/>
    <w:rsid w:val="0016775F"/>
    <w:rsid w:val="00174A44"/>
    <w:rsid w:val="001B319E"/>
    <w:rsid w:val="001C18D8"/>
    <w:rsid w:val="001E1548"/>
    <w:rsid w:val="001F4612"/>
    <w:rsid w:val="001F5FA6"/>
    <w:rsid w:val="00221A0B"/>
    <w:rsid w:val="00246D74"/>
    <w:rsid w:val="002A3021"/>
    <w:rsid w:val="002D152F"/>
    <w:rsid w:val="002D3058"/>
    <w:rsid w:val="00335C9C"/>
    <w:rsid w:val="00372040"/>
    <w:rsid w:val="003A0738"/>
    <w:rsid w:val="003A6613"/>
    <w:rsid w:val="003D5696"/>
    <w:rsid w:val="003E520B"/>
    <w:rsid w:val="003F1BA5"/>
    <w:rsid w:val="003F48BA"/>
    <w:rsid w:val="00420B03"/>
    <w:rsid w:val="00423DFE"/>
    <w:rsid w:val="00436F5A"/>
    <w:rsid w:val="004478E1"/>
    <w:rsid w:val="00471A4A"/>
    <w:rsid w:val="004758BF"/>
    <w:rsid w:val="00482A63"/>
    <w:rsid w:val="00492B4F"/>
    <w:rsid w:val="004A7425"/>
    <w:rsid w:val="004C1E97"/>
    <w:rsid w:val="004C5E63"/>
    <w:rsid w:val="005167BA"/>
    <w:rsid w:val="005339FC"/>
    <w:rsid w:val="00584BF6"/>
    <w:rsid w:val="005A0F22"/>
    <w:rsid w:val="005A3133"/>
    <w:rsid w:val="005A78F7"/>
    <w:rsid w:val="005C7126"/>
    <w:rsid w:val="00632938"/>
    <w:rsid w:val="006B2F54"/>
    <w:rsid w:val="006E2C04"/>
    <w:rsid w:val="006E749B"/>
    <w:rsid w:val="0075198F"/>
    <w:rsid w:val="00753462"/>
    <w:rsid w:val="00760061"/>
    <w:rsid w:val="007C2060"/>
    <w:rsid w:val="007D2656"/>
    <w:rsid w:val="007F5813"/>
    <w:rsid w:val="0081725F"/>
    <w:rsid w:val="00856658"/>
    <w:rsid w:val="008603B6"/>
    <w:rsid w:val="0088494D"/>
    <w:rsid w:val="0089349D"/>
    <w:rsid w:val="008B3C69"/>
    <w:rsid w:val="008D6AE8"/>
    <w:rsid w:val="0090620C"/>
    <w:rsid w:val="009111EB"/>
    <w:rsid w:val="009A734F"/>
    <w:rsid w:val="009A7AFD"/>
    <w:rsid w:val="009B3AF6"/>
    <w:rsid w:val="009B6F6C"/>
    <w:rsid w:val="00A2043F"/>
    <w:rsid w:val="00A26C5A"/>
    <w:rsid w:val="00A46A37"/>
    <w:rsid w:val="00A85E2C"/>
    <w:rsid w:val="00AA2A76"/>
    <w:rsid w:val="00AC4825"/>
    <w:rsid w:val="00B1117F"/>
    <w:rsid w:val="00B15DEF"/>
    <w:rsid w:val="00B30AC1"/>
    <w:rsid w:val="00B3350B"/>
    <w:rsid w:val="00B40575"/>
    <w:rsid w:val="00B44F03"/>
    <w:rsid w:val="00B54AFF"/>
    <w:rsid w:val="00B62C2B"/>
    <w:rsid w:val="00B63D8D"/>
    <w:rsid w:val="00B8433C"/>
    <w:rsid w:val="00B93AD2"/>
    <w:rsid w:val="00BC2D30"/>
    <w:rsid w:val="00BC38B2"/>
    <w:rsid w:val="00BD7104"/>
    <w:rsid w:val="00BE1BC3"/>
    <w:rsid w:val="00C03142"/>
    <w:rsid w:val="00C04B60"/>
    <w:rsid w:val="00C16A62"/>
    <w:rsid w:val="00C4229F"/>
    <w:rsid w:val="00C642B8"/>
    <w:rsid w:val="00C66358"/>
    <w:rsid w:val="00C865D1"/>
    <w:rsid w:val="00CD1D8B"/>
    <w:rsid w:val="00CE2CF6"/>
    <w:rsid w:val="00CE6D73"/>
    <w:rsid w:val="00CF7D3D"/>
    <w:rsid w:val="00D7572A"/>
    <w:rsid w:val="00DC4BF3"/>
    <w:rsid w:val="00DE161B"/>
    <w:rsid w:val="00DF5466"/>
    <w:rsid w:val="00E17B89"/>
    <w:rsid w:val="00E25590"/>
    <w:rsid w:val="00E65DD8"/>
    <w:rsid w:val="00EA5475"/>
    <w:rsid w:val="00ED738B"/>
    <w:rsid w:val="00EF404D"/>
    <w:rsid w:val="00F07B4B"/>
    <w:rsid w:val="00F12A0E"/>
    <w:rsid w:val="00F15529"/>
    <w:rsid w:val="00F43BA8"/>
    <w:rsid w:val="00F94975"/>
    <w:rsid w:val="00FD0849"/>
    <w:rsid w:val="00FE0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75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B0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0C12"/>
  </w:style>
  <w:style w:type="paragraph" w:styleId="a5">
    <w:name w:val="footer"/>
    <w:basedOn w:val="a"/>
    <w:link w:val="a6"/>
    <w:uiPriority w:val="99"/>
    <w:unhideWhenUsed/>
    <w:rsid w:val="000B0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0C12"/>
  </w:style>
  <w:style w:type="character" w:styleId="a7">
    <w:name w:val="Hyperlink"/>
    <w:basedOn w:val="a0"/>
    <w:uiPriority w:val="99"/>
    <w:semiHidden/>
    <w:unhideWhenUsed/>
    <w:rsid w:val="00FD0849"/>
    <w:rPr>
      <w:color w:val="0000FF" w:themeColor="hyperlink"/>
      <w:u w:val="single"/>
    </w:rPr>
  </w:style>
  <w:style w:type="character" w:customStyle="1" w:styleId="value14">
    <w:name w:val="value14"/>
    <w:basedOn w:val="a0"/>
    <w:rsid w:val="00FD0849"/>
    <w:rPr>
      <w:sz w:val="22"/>
      <w:szCs w:val="22"/>
    </w:rPr>
  </w:style>
  <w:style w:type="character" w:customStyle="1" w:styleId="head16">
    <w:name w:val="head16"/>
    <w:basedOn w:val="a0"/>
    <w:rsid w:val="00F12A0E"/>
    <w:rPr>
      <w:rFonts w:ascii="LatoWebSemibold" w:hAnsi="LatoWebSemibold" w:hint="default"/>
    </w:rPr>
  </w:style>
  <w:style w:type="character" w:customStyle="1" w:styleId="value">
    <w:name w:val="value"/>
    <w:basedOn w:val="a0"/>
    <w:rsid w:val="00F12A0E"/>
  </w:style>
  <w:style w:type="character" w:styleId="a8">
    <w:name w:val="Strong"/>
    <w:basedOn w:val="a0"/>
    <w:uiPriority w:val="22"/>
    <w:qFormat/>
    <w:rsid w:val="006E2C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medlib.ru/book/ISBN9785970436851.html" TargetMode="External"/><Relationship Id="rId13" Type="http://schemas.openxmlformats.org/officeDocument/2006/relationships/hyperlink" Target="http://www.studmedlib.ru/book/ISBN9785970428283.html" TargetMode="External"/><Relationship Id="rId18" Type="http://schemas.openxmlformats.org/officeDocument/2006/relationships/hyperlink" Target="http://www.studmedlib.ru/book/ISBN9785970427262.html" TargetMode="External"/><Relationship Id="rId26" Type="http://schemas.openxmlformats.org/officeDocument/2006/relationships/hyperlink" Target="http://www.studmedlib.ru/book/ISBN9785970419663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tudmedlib.ru/book/ISBN9785970409060.html" TargetMode="External"/><Relationship Id="rId7" Type="http://schemas.openxmlformats.org/officeDocument/2006/relationships/hyperlink" Target="http://www.studmedlib.ru/book/ISBN9785970430156.html" TargetMode="External"/><Relationship Id="rId12" Type="http://schemas.openxmlformats.org/officeDocument/2006/relationships/hyperlink" Target="http://www.studmedlib.ru/book/ISBN9785970433485.html" TargetMode="External"/><Relationship Id="rId17" Type="http://schemas.openxmlformats.org/officeDocument/2006/relationships/hyperlink" Target="http://www.studmedlib.ru/book/ISBN9785970422694.html" TargetMode="External"/><Relationship Id="rId25" Type="http://schemas.openxmlformats.org/officeDocument/2006/relationships/hyperlink" Target="http://www.studmedlib.ru/book/ISBN978543720049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medlib.ru/book/ISBN9785970430460.html" TargetMode="External"/><Relationship Id="rId20" Type="http://schemas.openxmlformats.org/officeDocument/2006/relationships/hyperlink" Target="http://www.studmedlib.ru/book/ISBN9785970424124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udmedlib.ru/book/ISBN9785970429761.html" TargetMode="External"/><Relationship Id="rId24" Type="http://schemas.openxmlformats.org/officeDocument/2006/relationships/hyperlink" Target="http://www.studmedlib.ru/book/ISBN9785970429693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tudmedlib.ru/book/ISBN9785970424353.html" TargetMode="External"/><Relationship Id="rId23" Type="http://schemas.openxmlformats.org/officeDocument/2006/relationships/hyperlink" Target="http://www.studmedlib.ru/book/ISBN9785970425985.html" TargetMode="External"/><Relationship Id="rId28" Type="http://schemas.openxmlformats.org/officeDocument/2006/relationships/hyperlink" Target="http://www.studmedlib.ru/book/ISBN9785970423646.html" TargetMode="External"/><Relationship Id="rId10" Type="http://schemas.openxmlformats.org/officeDocument/2006/relationships/hyperlink" Target="http://www.studmedlib.ru/book/ISBN9785970433287.html" TargetMode="External"/><Relationship Id="rId19" Type="http://schemas.openxmlformats.org/officeDocument/2006/relationships/hyperlink" Target="http://www.studmedlib.ru/book/ISBN978597043281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udmedlib.ru/book/ISBN9785970434772.html" TargetMode="External"/><Relationship Id="rId14" Type="http://schemas.openxmlformats.org/officeDocument/2006/relationships/hyperlink" Target="http://www.studmedlib.ru/book/ISBN9785970430934.html" TargetMode="External"/><Relationship Id="rId22" Type="http://schemas.openxmlformats.org/officeDocument/2006/relationships/hyperlink" Target="http://www.studmedlib.ru/book/ISBN9785970416044.html" TargetMode="External"/><Relationship Id="rId27" Type="http://schemas.openxmlformats.org/officeDocument/2006/relationships/hyperlink" Target="http://www.studmedlib.ru/book/ISBN9785970429365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3780D-A3D7-4674-86C2-27E8AAF0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5117</Words>
  <Characters>291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efimova</cp:lastModifiedBy>
  <cp:revision>18</cp:revision>
  <dcterms:created xsi:type="dcterms:W3CDTF">2017-10-31T09:06:00Z</dcterms:created>
  <dcterms:modified xsi:type="dcterms:W3CDTF">2018-11-09T13:24:00Z</dcterms:modified>
</cp:coreProperties>
</file>